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6C59C" w14:textId="24204B79" w:rsidR="000F639A" w:rsidRPr="00BD3E70" w:rsidRDefault="004C6803" w:rsidP="000F639A">
      <w:pPr>
        <w:spacing w:after="0" w:line="240" w:lineRule="auto"/>
        <w:rPr>
          <w:b/>
          <w:noProof/>
          <w:sz w:val="44"/>
          <w:szCs w:val="48"/>
        </w:rPr>
      </w:pPr>
      <w:r>
        <w:rPr>
          <w:b/>
          <w:noProof/>
          <w:sz w:val="44"/>
          <w:szCs w:val="48"/>
        </w:rPr>
        <w:t xml:space="preserve"> </w:t>
      </w:r>
      <w:r w:rsidR="000F639A" w:rsidRPr="00BD3E70">
        <w:rPr>
          <w:b/>
          <w:noProof/>
          <w:sz w:val="44"/>
          <w:szCs w:val="48"/>
        </w:rPr>
        <w:t>PUNE INSTITUTE OF BUSINESS MANAGEMENT</w:t>
      </w:r>
      <w:r w:rsidR="00BD3E70" w:rsidRPr="00BD3E70">
        <w:rPr>
          <w:b/>
          <w:noProof/>
          <w:sz w:val="44"/>
          <w:szCs w:val="48"/>
        </w:rPr>
        <w:t xml:space="preserve"> FOR PGDM</w:t>
      </w:r>
    </w:p>
    <w:p w14:paraId="0A0794E4" w14:textId="2AD3DFD3" w:rsidR="000F639A" w:rsidRPr="00920C91" w:rsidRDefault="000F639A" w:rsidP="008506A3">
      <w:pPr>
        <w:spacing w:after="0" w:line="240" w:lineRule="auto"/>
        <w:jc w:val="center"/>
        <w:rPr>
          <w:rFonts w:ascii="Arial" w:hAnsi="Arial" w:cs="Arial"/>
          <w:b/>
          <w:sz w:val="18"/>
          <w:szCs w:val="60"/>
        </w:rPr>
      </w:pPr>
      <w:r w:rsidRPr="00920C91">
        <w:rPr>
          <w:rFonts w:ascii="Arial" w:hAnsi="Arial" w:cs="Arial"/>
          <w:b/>
          <w:sz w:val="18"/>
          <w:szCs w:val="60"/>
        </w:rPr>
        <w:t>Approved by AICTE</w:t>
      </w:r>
    </w:p>
    <w:p w14:paraId="5FE7B08A" w14:textId="77777777" w:rsidR="000F639A" w:rsidRDefault="000F639A" w:rsidP="000F639A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50BC521B" wp14:editId="4792EA07">
            <wp:simplePos x="0" y="0"/>
            <wp:positionH relativeFrom="column">
              <wp:posOffset>79812</wp:posOffset>
            </wp:positionH>
            <wp:positionV relativeFrom="paragraph">
              <wp:posOffset>19050</wp:posOffset>
            </wp:positionV>
            <wp:extent cx="885825" cy="1190625"/>
            <wp:effectExtent l="0" t="0" r="9525" b="952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494" r="67931" b="16667"/>
                    <a:stretch/>
                  </pic:blipFill>
                  <pic:spPr>
                    <a:xfrm>
                      <a:off x="0" y="0"/>
                      <a:ext cx="885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C836F" w14:textId="77777777" w:rsidR="000F639A" w:rsidRPr="0057093A" w:rsidRDefault="000F639A" w:rsidP="000F639A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57093A">
        <w:rPr>
          <w:rFonts w:ascii="Arial" w:hAnsi="Arial" w:cs="Arial"/>
          <w:b/>
          <w:sz w:val="28"/>
        </w:rPr>
        <w:t xml:space="preserve">POST GRADUATE DIPLOMA IN MANAGEMENT (PGDM) </w:t>
      </w:r>
    </w:p>
    <w:p w14:paraId="1BFB2958" w14:textId="1847BF5F" w:rsidR="000F639A" w:rsidRPr="0057093A" w:rsidRDefault="00BD3E70" w:rsidP="000F639A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62C73CD2" wp14:editId="74A3CE07">
            <wp:simplePos x="0" y="0"/>
            <wp:positionH relativeFrom="column">
              <wp:posOffset>4862945</wp:posOffset>
            </wp:positionH>
            <wp:positionV relativeFrom="paragraph">
              <wp:posOffset>83144</wp:posOffset>
            </wp:positionV>
            <wp:extent cx="1911928" cy="453815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" t="21389" r="3222" b="47122"/>
                    <a:stretch/>
                  </pic:blipFill>
                  <pic:spPr bwMode="auto">
                    <a:xfrm>
                      <a:off x="0" y="0"/>
                      <a:ext cx="1914623" cy="45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39A">
        <w:rPr>
          <w:rFonts w:ascii="Arial" w:hAnsi="Arial" w:cs="Arial"/>
          <w:b/>
          <w:sz w:val="28"/>
        </w:rPr>
        <w:t>(BATCH 202</w:t>
      </w:r>
      <w:r w:rsidR="009130D0">
        <w:rPr>
          <w:rFonts w:ascii="Arial" w:hAnsi="Arial" w:cs="Arial"/>
          <w:b/>
          <w:sz w:val="28"/>
        </w:rPr>
        <w:t>3</w:t>
      </w:r>
      <w:r w:rsidR="000F639A">
        <w:rPr>
          <w:rFonts w:ascii="Arial" w:hAnsi="Arial" w:cs="Arial"/>
          <w:b/>
          <w:sz w:val="28"/>
        </w:rPr>
        <w:t>-2</w:t>
      </w:r>
      <w:r w:rsidR="009130D0">
        <w:rPr>
          <w:rFonts w:ascii="Arial" w:hAnsi="Arial" w:cs="Arial"/>
          <w:b/>
          <w:sz w:val="28"/>
        </w:rPr>
        <w:t>5</w:t>
      </w:r>
      <w:r w:rsidR="000F639A" w:rsidRPr="0057093A">
        <w:rPr>
          <w:rFonts w:ascii="Arial" w:hAnsi="Arial" w:cs="Arial"/>
          <w:b/>
          <w:sz w:val="28"/>
        </w:rPr>
        <w:t>)</w:t>
      </w:r>
    </w:p>
    <w:p w14:paraId="0D6DDDA7" w14:textId="1BBC0D39" w:rsidR="000F639A" w:rsidRDefault="000F639A" w:rsidP="000F639A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57093A">
        <w:rPr>
          <w:rFonts w:ascii="Arial" w:hAnsi="Arial" w:cs="Arial"/>
          <w:b/>
          <w:sz w:val="28"/>
        </w:rPr>
        <w:t>SEMESTER – I</w:t>
      </w:r>
      <w:r w:rsidR="00142757">
        <w:rPr>
          <w:rFonts w:ascii="Arial" w:hAnsi="Arial" w:cs="Arial"/>
          <w:b/>
          <w:sz w:val="28"/>
        </w:rPr>
        <w:t>V</w:t>
      </w:r>
      <w:r w:rsidRPr="0057093A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GRADE SHEET</w:t>
      </w:r>
    </w:p>
    <w:p w14:paraId="3710A1F2" w14:textId="77777777" w:rsidR="00726EA4" w:rsidRDefault="00726EA4" w:rsidP="000F639A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66AE01A1" w14:textId="77777777" w:rsidR="00726EA4" w:rsidRDefault="00726EA4" w:rsidP="000F639A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TableGridLight"/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80"/>
        <w:gridCol w:w="1080"/>
        <w:gridCol w:w="1440"/>
        <w:gridCol w:w="1350"/>
        <w:gridCol w:w="810"/>
        <w:gridCol w:w="1170"/>
        <w:gridCol w:w="1958"/>
        <w:gridCol w:w="1822"/>
      </w:tblGrid>
      <w:tr w:rsidR="000F639A" w:rsidRPr="00F83953" w14:paraId="3992A717" w14:textId="77777777" w:rsidTr="00196698">
        <w:trPr>
          <w:trHeight w:val="288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2771" w14:textId="0279DEB8" w:rsidR="000F639A" w:rsidRPr="00F83953" w:rsidRDefault="00A67415" w:rsidP="00BA6C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DF36" w14:textId="170A0F45" w:rsidR="000F639A" w:rsidRPr="00F83953" w:rsidRDefault="00A67415" w:rsidP="006B3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14F71" w:rsidRPr="00172FA3">
              <w:rPr>
                <w:rFonts w:ascii="Arial" w:hAnsi="Arial" w:cs="Arial"/>
                <w:b/>
                <w:noProof/>
                <w:sz w:val="20"/>
                <w:szCs w:val="20"/>
              </w:rPr>
              <w:t>HIRNMOY DAS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E733" w14:textId="4FF06A31" w:rsidR="000F639A" w:rsidRPr="00F83953" w:rsidRDefault="00A67415" w:rsidP="00473A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EXAMINATIO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A3512" w14:textId="3F822366" w:rsidR="000F639A" w:rsidRPr="00F83953" w:rsidRDefault="00A67415" w:rsidP="006B3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MAY,</w:t>
            </w:r>
            <w:r w:rsidRPr="00F83953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F639A" w:rsidRPr="00F83953" w14:paraId="2DE8A67C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C5D6" w14:textId="2F32FAF8" w:rsidR="000F639A" w:rsidRDefault="00A67415" w:rsidP="00BA6C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PRN</w:t>
            </w:r>
          </w:p>
          <w:p w14:paraId="6B008DB7" w14:textId="1DED9FF3" w:rsidR="00BA6C7B" w:rsidRPr="00F83953" w:rsidRDefault="00A67415" w:rsidP="00BA6C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L NO.</w:t>
            </w:r>
          </w:p>
          <w:p w14:paraId="4A20F5FF" w14:textId="58D634A9" w:rsidR="00054847" w:rsidRPr="00F83953" w:rsidRDefault="00A67415" w:rsidP="00BA6C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UID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5CE3" w14:textId="152595F4" w:rsidR="000F639A" w:rsidRDefault="00A67415" w:rsidP="006B3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14F71" w:rsidRPr="00172FA3">
              <w:rPr>
                <w:rFonts w:ascii="Arial" w:hAnsi="Arial" w:cs="Arial"/>
                <w:b/>
                <w:noProof/>
                <w:sz w:val="20"/>
                <w:szCs w:val="20"/>
              </w:rPr>
              <w:t>DM23D16</w:t>
            </w:r>
          </w:p>
          <w:p w14:paraId="5F6735C5" w14:textId="50D13EB9" w:rsidR="00BA6C7B" w:rsidRPr="00F83953" w:rsidRDefault="00A67415" w:rsidP="006B3B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14F71" w:rsidRPr="00172FA3">
              <w:rPr>
                <w:rFonts w:ascii="Arial" w:hAnsi="Arial" w:cs="Arial"/>
                <w:b/>
                <w:noProof/>
                <w:sz w:val="20"/>
                <w:szCs w:val="20"/>
              </w:rPr>
              <w:t>MO41</w:t>
            </w:r>
          </w:p>
          <w:p w14:paraId="6D8A0CE7" w14:textId="334589A6" w:rsidR="00054847" w:rsidRPr="00F83953" w:rsidRDefault="00A67415" w:rsidP="006B3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14F71" w:rsidRPr="00172FA3">
              <w:rPr>
                <w:rFonts w:ascii="Arial" w:hAnsi="Arial" w:cs="Arial"/>
                <w:b/>
                <w:noProof/>
                <w:sz w:val="20"/>
                <w:szCs w:val="20"/>
              </w:rPr>
              <w:t>2023-2405-0001-006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F8ED" w14:textId="77777777" w:rsidR="00475C86" w:rsidRPr="00475C86" w:rsidRDefault="00475C86" w:rsidP="00473AB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41DEEE1" w14:textId="0021BE49" w:rsidR="006B723D" w:rsidRPr="00F83953" w:rsidRDefault="00A67415" w:rsidP="00473A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ALISATIO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B5875" w14:textId="77777777" w:rsidR="00475C86" w:rsidRPr="00475C86" w:rsidRDefault="00475C86" w:rsidP="00473AB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8092538" w14:textId="28AC28B7" w:rsidR="00473AB3" w:rsidRDefault="00A67415" w:rsidP="00473A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ARKETING + </w:t>
            </w:r>
          </w:p>
          <w:p w14:paraId="6B621C68" w14:textId="51792C7D" w:rsidR="000F639A" w:rsidRPr="00F83953" w:rsidRDefault="00A67415" w:rsidP="00473A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OPERATIONS</w:t>
            </w:r>
          </w:p>
        </w:tc>
      </w:tr>
      <w:tr w:rsidR="000F639A" w:rsidRPr="00F83953" w14:paraId="48DE19DC" w14:textId="77777777" w:rsidTr="00196698">
        <w:trPr>
          <w:trHeight w:val="20"/>
          <w:jc w:val="center"/>
        </w:trPr>
        <w:tc>
          <w:tcPr>
            <w:tcW w:w="11065" w:type="dxa"/>
            <w:gridSpan w:val="9"/>
            <w:tcBorders>
              <w:bottom w:val="single" w:sz="4" w:space="0" w:color="auto"/>
            </w:tcBorders>
            <w:vAlign w:val="center"/>
          </w:tcPr>
          <w:p w14:paraId="5147C1AE" w14:textId="77777777" w:rsidR="000F639A" w:rsidRPr="00F83953" w:rsidRDefault="000F639A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1367" w:rsidRPr="00F83953" w14:paraId="154A1D78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B1C" w14:textId="69D6B8B1" w:rsidR="00A21367" w:rsidRPr="00F83953" w:rsidRDefault="00A67415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  <w:p w14:paraId="1E525103" w14:textId="3C24DFAD" w:rsidR="00A21367" w:rsidRPr="00F83953" w:rsidRDefault="00A67415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B0A3" w14:textId="0B963DDB" w:rsidR="00A21367" w:rsidRPr="00F83953" w:rsidRDefault="00A67415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SUBJECT NAM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F41B" w14:textId="435FE06D" w:rsidR="00A21367" w:rsidRPr="00F83953" w:rsidRDefault="00A67415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SUB.</w:t>
            </w:r>
          </w:p>
          <w:p w14:paraId="52AC8A3F" w14:textId="15CEEA97" w:rsidR="00A21367" w:rsidRPr="00F83953" w:rsidRDefault="00A67415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CREDIT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075F1" w14:textId="2F25BAF7" w:rsidR="00A21367" w:rsidRPr="00F83953" w:rsidRDefault="00A67415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SUB.</w:t>
            </w:r>
          </w:p>
          <w:p w14:paraId="03F97D57" w14:textId="046CEED7" w:rsidR="00A21367" w:rsidRPr="00F83953" w:rsidRDefault="00A67415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</w:tr>
      <w:tr w:rsidR="00B352D4" w:rsidRPr="00F83953" w14:paraId="7759AF8B" w14:textId="77777777" w:rsidTr="00196698">
        <w:trPr>
          <w:trHeight w:val="20"/>
          <w:jc w:val="center"/>
        </w:trPr>
        <w:tc>
          <w:tcPr>
            <w:tcW w:w="1106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813BA" w14:textId="1D6DD8F9" w:rsidR="00B352D4" w:rsidRPr="00F83953" w:rsidRDefault="00A67415" w:rsidP="00B352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ESTER-I</w:t>
            </w:r>
          </w:p>
        </w:tc>
      </w:tr>
      <w:tr w:rsidR="00A21367" w:rsidRPr="00F83953" w14:paraId="39987E89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9342C" w14:textId="49415AEC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01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362F0" w14:textId="0B9894D7" w:rsidR="00A21367" w:rsidRPr="00F83953" w:rsidRDefault="00A67415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BUSINESS STATISTIC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F1969" w14:textId="50D13F86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84E9435" w14:textId="5DE759B8" w:rsidR="00A21367" w:rsidRPr="00F83953" w:rsidRDefault="00A14F71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A21367" w:rsidRPr="00F83953" w14:paraId="5012A517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16EA3D" w14:textId="4732F737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02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50B16" w14:textId="6644F570" w:rsidR="00A21367" w:rsidRPr="00F83953" w:rsidRDefault="00A67415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FINAL PRESENTATION SEM-I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6C4D8" w14:textId="5E9F598E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0A595A" w14:textId="68B3972C" w:rsidR="00A21367" w:rsidRPr="00F83953" w:rsidRDefault="00A14F71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A21367" w:rsidRPr="00F83953" w14:paraId="1D85DB8C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54438F" w14:textId="78EDB07B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03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0CDD9" w14:textId="5E12757C" w:rsidR="00A21367" w:rsidRPr="00F83953" w:rsidRDefault="00A67415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FINANCIAL MANAGEMENT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0FEAE" w14:textId="6B282277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A74EC6" w14:textId="4D2516C8" w:rsidR="00A21367" w:rsidRPr="00F83953" w:rsidRDefault="00A14F71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A21367" w:rsidRPr="00F83953" w14:paraId="08904E06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4446A1" w14:textId="177EC30E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04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64DE0" w14:textId="2B2B303D" w:rsidR="00A21367" w:rsidRPr="00F83953" w:rsidRDefault="00A67415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HUMAN RESOURCE MANAGEMENT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6776C" w14:textId="4C0E5392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604DAB" w14:textId="352D47AB" w:rsidR="00A21367" w:rsidRPr="00F83953" w:rsidRDefault="00A14F71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A21367" w:rsidRPr="00F83953" w14:paraId="1A2E1620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0DF8CC" w14:textId="74B7BF9C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05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E81EC" w14:textId="29270E8F" w:rsidR="00A21367" w:rsidRPr="00F83953" w:rsidRDefault="00A67415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MANAGERIAL ACCOUNTING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4629E" w14:textId="1F3AF8D5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C831E0" w14:textId="52F73B9C" w:rsidR="00A21367" w:rsidRPr="00F83953" w:rsidRDefault="00A14F71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A21367" w:rsidRPr="00F83953" w14:paraId="154D66C0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13827E" w14:textId="1CF06516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06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216CF" w14:textId="6265ABBB" w:rsidR="00A21367" w:rsidRPr="00F83953" w:rsidRDefault="00A67415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MANAGERIAL ECONOMICS - I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54B73" w14:textId="750C6B9A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9C4D46" w14:textId="09DC3DE2" w:rsidR="00A21367" w:rsidRPr="00F83953" w:rsidRDefault="00A14F71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A21367" w:rsidRPr="00F83953" w14:paraId="7DC21D51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6B91F1" w14:textId="5986FEC3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07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A9B40" w14:textId="2F6813D5" w:rsidR="00A21367" w:rsidRPr="00F83953" w:rsidRDefault="00A67415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MARKETING MANAGEMENT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AFCBB" w14:textId="5846D531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9E58D1" w14:textId="3EFB8C44" w:rsidR="00A21367" w:rsidRPr="00F83953" w:rsidRDefault="00A14F71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A21367" w:rsidRPr="00F83953" w14:paraId="1CB3391B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EBB300" w14:textId="4DA66E5F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08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EC32A" w14:textId="629344CE" w:rsidR="00A21367" w:rsidRPr="00F83953" w:rsidRDefault="00A67415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RESEARCH METHODOLOGY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F03FA" w14:textId="544C4213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388782" w14:textId="7A130899" w:rsidR="00A21367" w:rsidRPr="00F83953" w:rsidRDefault="00A14F71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A21367" w:rsidRPr="00F83953" w14:paraId="2A13E997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A28119" w14:textId="222C027D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09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F7013" w14:textId="70069D5C" w:rsidR="00A21367" w:rsidRPr="00F83953" w:rsidRDefault="00A67415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BASICS OF BUSINESS ANALYTICS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71BB2" w14:textId="640A4153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CE7965" w14:textId="2A05D45B" w:rsidR="00A21367" w:rsidRPr="00F83953" w:rsidRDefault="00A14F71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A21367" w:rsidRPr="00F83953" w14:paraId="61148E27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F50DC9" w14:textId="2D9B59CF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10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EC03F" w14:textId="5EC9EEB9" w:rsidR="00A21367" w:rsidRPr="00F83953" w:rsidRDefault="00A67415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BASICS OF OPERATIONS MANAGEMENT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1099D" w14:textId="15CDF5C5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4ABBD4" w14:textId="5662965C" w:rsidR="00A21367" w:rsidRPr="00F83953" w:rsidRDefault="00A14F71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A21367" w:rsidRPr="00F83953" w14:paraId="007D2388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9E5BB6" w14:textId="40F89E5E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11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14464" w14:textId="66E20A79" w:rsidR="00A21367" w:rsidRPr="00F83953" w:rsidRDefault="00A67415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IT FOR MANAGERS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578D6" w14:textId="32FF6DEE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499244" w14:textId="70DC1953" w:rsidR="00A21367" w:rsidRPr="00F83953" w:rsidRDefault="00A14F71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A21367" w:rsidRPr="00F83953" w14:paraId="322A4AA4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C8D060" w14:textId="02F2DF66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12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EE704" w14:textId="1B895BC6" w:rsidR="00A21367" w:rsidRPr="00F83953" w:rsidRDefault="00A67415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LEGAL ASPECTS OF BUSINESS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25F64" w14:textId="317128A2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52739D" w14:textId="7A56FBBC" w:rsidR="00A21367" w:rsidRPr="00F83953" w:rsidRDefault="00A14F71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A21367" w:rsidRPr="00F83953" w14:paraId="1C78CB6B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3D4BE9" w14:textId="7F4CEF6C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13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611A5" w14:textId="5A475789" w:rsidR="00A21367" w:rsidRPr="00F83953" w:rsidRDefault="00A67415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ORGANISATION BEHAVIOUR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00291" w14:textId="6535ACCF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5F637F" w14:textId="1D5FD00B" w:rsidR="00A21367" w:rsidRPr="00F83953" w:rsidRDefault="00A14F71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A21367" w:rsidRPr="00F83953" w14:paraId="5046ADCC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92951FB" w14:textId="41EBCADF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14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AE932" w14:textId="65326C8C" w:rsidR="00A21367" w:rsidRPr="00F83953" w:rsidRDefault="00A67415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BUSINESS COMMUNICATION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E8E0A" w14:textId="4072BB39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FBFDDC" w14:textId="10637575" w:rsidR="00A21367" w:rsidRPr="00F83953" w:rsidRDefault="00A14F71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A21367" w:rsidRPr="00F83953" w14:paraId="79DA84D0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CE9F" w14:textId="04E95B4B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2325115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8686" w14:textId="07BFDAF2" w:rsidR="00A21367" w:rsidRPr="00F83953" w:rsidRDefault="00A67415" w:rsidP="009130D0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DECISION TOOLS (APTITUDE)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B486" w14:textId="1F351DBD" w:rsidR="00A21367" w:rsidRPr="00F83953" w:rsidRDefault="00A67415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0215584" w14:textId="071A49DC" w:rsidR="00A21367" w:rsidRPr="00F83953" w:rsidRDefault="00A14F71" w:rsidP="00913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B352D4" w:rsidRPr="00F83953" w14:paraId="55AA8B09" w14:textId="77777777" w:rsidTr="00196698">
        <w:trPr>
          <w:trHeight w:val="20"/>
          <w:jc w:val="center"/>
        </w:trPr>
        <w:tc>
          <w:tcPr>
            <w:tcW w:w="1106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26FDF" w14:textId="750B0558" w:rsidR="00B352D4" w:rsidRPr="00F83953" w:rsidRDefault="00A67415" w:rsidP="00B35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ESTER-II</w:t>
            </w:r>
          </w:p>
        </w:tc>
      </w:tr>
      <w:tr w:rsidR="005D12E9" w:rsidRPr="00F83953" w14:paraId="5FBCE630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B0946E" w14:textId="1ACF5E25" w:rsidR="005D12E9" w:rsidRPr="005D12E9" w:rsidRDefault="00A67415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2325201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A728C" w14:textId="6E1E72D3" w:rsidR="005D12E9" w:rsidRPr="005D12E9" w:rsidRDefault="00A67415" w:rsidP="005D12E9">
            <w:pPr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STRATEGIC MANAGEMEN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9708B" w14:textId="150B8C36" w:rsidR="005D12E9" w:rsidRPr="005D12E9" w:rsidRDefault="00A67415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F91C3C" w14:textId="3732ACFC" w:rsidR="005D12E9" w:rsidRPr="005D12E9" w:rsidRDefault="00A14F71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876911" w:rsidRPr="00F83953" w14:paraId="01008CBE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04ED7DE" w14:textId="77ED367A" w:rsidR="00876911" w:rsidRPr="005D12E9" w:rsidRDefault="00A67415" w:rsidP="00876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2325202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C313E" w14:textId="2C238D42" w:rsidR="00876911" w:rsidRPr="005D12E9" w:rsidRDefault="00A67415" w:rsidP="00876911">
            <w:pPr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sz w:val="20"/>
                <w:szCs w:val="20"/>
              </w:rPr>
              <w:t>FINAL PRESENTATION SEM-I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A104E" w14:textId="6B51AF2D" w:rsidR="00876911" w:rsidRPr="005D12E9" w:rsidRDefault="00A67415" w:rsidP="00876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10790C" w14:textId="0F6FEC3B" w:rsidR="00876911" w:rsidRPr="005D12E9" w:rsidRDefault="00A14F71" w:rsidP="00876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876911" w:rsidRPr="00F83953" w14:paraId="7A8C0F7A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166D4F" w14:textId="6C873968" w:rsidR="00876911" w:rsidRPr="005D12E9" w:rsidRDefault="00A67415" w:rsidP="00876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2325203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C3370" w14:textId="44CE190D" w:rsidR="00876911" w:rsidRPr="005D12E9" w:rsidRDefault="00A67415" w:rsidP="00876911">
            <w:pPr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MANAGERIAL ECONOMICS - II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E0AF6" w14:textId="759E53AA" w:rsidR="00876911" w:rsidRDefault="00A67415" w:rsidP="00876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F7267B" w14:textId="7B97C7EA" w:rsidR="00876911" w:rsidRPr="005D12E9" w:rsidRDefault="00A14F71" w:rsidP="00876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5D12E9" w:rsidRPr="00F83953" w14:paraId="3C8C1156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AE893A6" w14:textId="1011D064" w:rsidR="005D12E9" w:rsidRPr="005D12E9" w:rsidRDefault="00A67415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2325204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54FC0" w14:textId="0416FB24" w:rsidR="005D12E9" w:rsidRPr="005D12E9" w:rsidRDefault="00A67415" w:rsidP="005D12E9">
            <w:pPr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SUPPLY CHAIN MANAGEMENT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149BF" w14:textId="147EEEAA" w:rsidR="005D12E9" w:rsidRPr="005D12E9" w:rsidRDefault="00A67415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F70BCA" w14:textId="2BC8FC2A" w:rsidR="005D12E9" w:rsidRPr="005D12E9" w:rsidRDefault="00A14F71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5D12E9" w:rsidRPr="00F83953" w14:paraId="428CB0AB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0A762EA" w14:textId="48C70EFF" w:rsidR="005D12E9" w:rsidRPr="005D12E9" w:rsidRDefault="00A67415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2325M01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A8CA3" w14:textId="36FEA1B9" w:rsidR="005D12E9" w:rsidRPr="005D12E9" w:rsidRDefault="00A67415" w:rsidP="005D12E9">
            <w:pPr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USINESS TO </w:t>
            </w:r>
            <w:r w:rsidRPr="005D12E9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USINESS</w:t>
            </w:r>
            <w:r w:rsidRPr="005D12E9">
              <w:rPr>
                <w:rFonts w:ascii="Arial" w:hAnsi="Arial" w:cs="Arial"/>
                <w:sz w:val="20"/>
                <w:szCs w:val="20"/>
              </w:rPr>
              <w:t xml:space="preserve"> MARKETING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23D0F" w14:textId="46ACC1F3" w:rsidR="005D12E9" w:rsidRPr="005D12E9" w:rsidRDefault="00A67415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2D1509" w14:textId="0BE4A5B8" w:rsidR="005D12E9" w:rsidRPr="005D12E9" w:rsidRDefault="00A14F71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5D12E9" w:rsidRPr="00F83953" w14:paraId="7A3BFA70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B8A0CCC" w14:textId="25402044" w:rsidR="005D12E9" w:rsidRPr="005D12E9" w:rsidRDefault="00A67415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2325M02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9AA0D" w14:textId="51CADB06" w:rsidR="005D12E9" w:rsidRPr="005D12E9" w:rsidRDefault="00A67415" w:rsidP="005D12E9">
            <w:pPr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INTEGRATED MARKETING COMMUNICATION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9D9A8D" w14:textId="5B673A24" w:rsidR="005D12E9" w:rsidRPr="005D12E9" w:rsidRDefault="00A67415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3EE74B" w14:textId="33806A6F" w:rsidR="005D12E9" w:rsidRPr="005D12E9" w:rsidRDefault="00A14F71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5D12E9" w:rsidRPr="00F83953" w14:paraId="4F8E6F3A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12795D5" w14:textId="06CD518F" w:rsidR="005D12E9" w:rsidRPr="005D12E9" w:rsidRDefault="00A67415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2325M03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BBE82" w14:textId="61E0C37A" w:rsidR="005D12E9" w:rsidRPr="005D12E9" w:rsidRDefault="00A67415" w:rsidP="005D12E9">
            <w:pPr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MARKET RESEARCH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84890" w14:textId="5BB321FF" w:rsidR="005D12E9" w:rsidRPr="005D12E9" w:rsidRDefault="00A67415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C46CCB" w14:textId="29438310" w:rsidR="005D12E9" w:rsidRPr="005D12E9" w:rsidRDefault="00A14F71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5D12E9" w:rsidRPr="00F83953" w14:paraId="4AC3448D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1518FDC" w14:textId="61152A0A" w:rsidR="005D12E9" w:rsidRPr="005D12E9" w:rsidRDefault="00A67415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2325M04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8A658" w14:textId="43643D83" w:rsidR="005D12E9" w:rsidRPr="005D12E9" w:rsidRDefault="00A67415" w:rsidP="005D12E9">
            <w:pPr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MARKETING ANALYTICS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23305" w14:textId="36D1B729" w:rsidR="005D12E9" w:rsidRPr="005D12E9" w:rsidRDefault="00A67415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7CC115F" w14:textId="288FB238" w:rsidR="005D12E9" w:rsidRPr="005D12E9" w:rsidRDefault="00A14F71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5D12E9" w:rsidRPr="00F83953" w14:paraId="70659218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E7795FA" w14:textId="4AD87277" w:rsidR="005D12E9" w:rsidRPr="005D12E9" w:rsidRDefault="00A67415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2325M05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17FD1" w14:textId="218F961C" w:rsidR="005D12E9" w:rsidRPr="005D12E9" w:rsidRDefault="00A67415" w:rsidP="005D12E9">
            <w:pPr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MARKETING OF FINANCIAL SERVICES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179A0" w14:textId="3A230D8F" w:rsidR="005D12E9" w:rsidRPr="005D12E9" w:rsidRDefault="00A67415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B3BCFA" w14:textId="54A6D6FB" w:rsidR="005D12E9" w:rsidRPr="005D12E9" w:rsidRDefault="00A14F71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5D12E9" w:rsidRPr="00F83953" w14:paraId="1EE2A97B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2FBB543" w14:textId="650F85D9" w:rsidR="005D12E9" w:rsidRPr="005D12E9" w:rsidRDefault="00A67415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2325M06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58F00" w14:textId="4309C7B9" w:rsidR="005D12E9" w:rsidRPr="005D12E9" w:rsidRDefault="00A67415" w:rsidP="005D12E9">
            <w:pPr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RETAIL MANAGEMENT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BCDAA" w14:textId="4FA6E184" w:rsidR="005D12E9" w:rsidRPr="005D12E9" w:rsidRDefault="00A67415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7DC45B" w14:textId="47CF4FEE" w:rsidR="005D12E9" w:rsidRPr="005D12E9" w:rsidRDefault="00A14F71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5D12E9" w:rsidRPr="00F83953" w14:paraId="4D028D03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E157FA8" w14:textId="31A1BF86" w:rsidR="005D12E9" w:rsidRPr="005D12E9" w:rsidRDefault="00A67415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2325M07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F1B1D" w14:textId="676A42C5" w:rsidR="005D12E9" w:rsidRPr="005D12E9" w:rsidRDefault="00A67415" w:rsidP="005D12E9">
            <w:pPr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 xml:space="preserve">SALES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5D12E9">
              <w:rPr>
                <w:rFonts w:ascii="Arial" w:hAnsi="Arial" w:cs="Arial"/>
                <w:sz w:val="20"/>
                <w:szCs w:val="20"/>
              </w:rPr>
              <w:t xml:space="preserve"> DISTRIBUTION MANAGEMENT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FDB29" w14:textId="2BE1817B" w:rsidR="005D12E9" w:rsidRPr="005D12E9" w:rsidRDefault="00A67415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979381" w14:textId="0CF892B6" w:rsidR="005D12E9" w:rsidRPr="005D12E9" w:rsidRDefault="00A14F71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5D12E9" w:rsidRPr="00F83953" w14:paraId="665DB760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4749255" w14:textId="1816E808" w:rsidR="005D12E9" w:rsidRPr="005D12E9" w:rsidRDefault="00A67415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2325OP01 *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E7A5C" w14:textId="6C1725AF" w:rsidR="005D12E9" w:rsidRPr="005D12E9" w:rsidRDefault="00A67415" w:rsidP="005D12E9">
            <w:pPr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ENTERPRISE RESOURCE PLANNING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8C6BB" w14:textId="56CB4F2A" w:rsidR="005D12E9" w:rsidRPr="005D12E9" w:rsidRDefault="00A67415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FCCD52" w14:textId="0A4E5BFA" w:rsidR="005D12E9" w:rsidRPr="005D12E9" w:rsidRDefault="00A14F71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5D12E9" w:rsidRPr="00F83953" w14:paraId="164DF595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D63D102" w14:textId="4848EE81" w:rsidR="005D12E9" w:rsidRPr="005D12E9" w:rsidRDefault="00A67415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2325OP02 *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601E2" w14:textId="6A6B5F1E" w:rsidR="005D12E9" w:rsidRPr="005D12E9" w:rsidRDefault="00A67415" w:rsidP="005D12E9">
            <w:pPr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OPERATIONS RESEARCH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311DF" w14:textId="3A947533" w:rsidR="005D12E9" w:rsidRPr="005D12E9" w:rsidRDefault="00A67415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215887" w14:textId="46D14CCB" w:rsidR="005D12E9" w:rsidRPr="005D12E9" w:rsidRDefault="00A14F71" w:rsidP="005D1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8D08E0" w:rsidRPr="00F83953" w14:paraId="6CD0DE8D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285D15" w14:textId="58CDF40C" w:rsidR="008D08E0" w:rsidRPr="00626C2C" w:rsidRDefault="00A67415" w:rsidP="008D08E0">
            <w:pPr>
              <w:jc w:val="center"/>
            </w:pPr>
            <w:r w:rsidRPr="005D12E9">
              <w:rPr>
                <w:rFonts w:ascii="Arial" w:hAnsi="Arial" w:cs="Arial"/>
                <w:sz w:val="20"/>
                <w:szCs w:val="20"/>
              </w:rPr>
              <w:t>2325P-I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7DC" w14:textId="717E3A31" w:rsidR="008D08E0" w:rsidRPr="00F83953" w:rsidRDefault="00A67415" w:rsidP="008D08E0">
            <w:pPr>
              <w:rPr>
                <w:rFonts w:ascii="Arial" w:hAnsi="Arial" w:cs="Arial"/>
                <w:sz w:val="20"/>
                <w:szCs w:val="20"/>
              </w:rPr>
            </w:pPr>
            <w:r w:rsidRPr="005D12E9">
              <w:rPr>
                <w:rFonts w:ascii="Arial" w:hAnsi="Arial" w:cs="Arial"/>
                <w:sz w:val="20"/>
                <w:szCs w:val="20"/>
              </w:rPr>
              <w:t>WIP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DF3A" w14:textId="4C6E7CE2" w:rsidR="008D08E0" w:rsidRPr="00F83953" w:rsidRDefault="00D63C29" w:rsidP="008D0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03E9B19" w14:textId="3C69E80F" w:rsidR="008D08E0" w:rsidRPr="00F83953" w:rsidRDefault="00A14F71" w:rsidP="008D0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8E21E4" w:rsidRPr="00F83953" w14:paraId="4C2B6839" w14:textId="77777777" w:rsidTr="00196698">
        <w:trPr>
          <w:trHeight w:val="20"/>
          <w:jc w:val="center"/>
        </w:trPr>
        <w:tc>
          <w:tcPr>
            <w:tcW w:w="1106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8B097" w14:textId="6CF8F3E0" w:rsidR="008E21E4" w:rsidRDefault="00A67415" w:rsidP="008E2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ESTER-III</w:t>
            </w:r>
          </w:p>
        </w:tc>
      </w:tr>
      <w:tr w:rsidR="008E21E4" w:rsidRPr="00F83953" w14:paraId="1C78918E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2C2250" w14:textId="0971F9F9" w:rsidR="008E21E4" w:rsidRPr="005D12E9" w:rsidRDefault="00A67415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4AE">
              <w:rPr>
                <w:rFonts w:ascii="Arial" w:hAnsi="Arial" w:cs="Arial"/>
                <w:sz w:val="20"/>
                <w:szCs w:val="20"/>
              </w:rPr>
              <w:t>2325301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D4030" w14:textId="3D39705A" w:rsidR="008E21E4" w:rsidRPr="005D12E9" w:rsidRDefault="00A67415" w:rsidP="008E21E4">
            <w:pPr>
              <w:rPr>
                <w:rFonts w:ascii="Arial" w:hAnsi="Arial" w:cs="Arial"/>
                <w:sz w:val="20"/>
                <w:szCs w:val="20"/>
              </w:rPr>
            </w:pPr>
            <w:r w:rsidRPr="001954AE">
              <w:rPr>
                <w:rFonts w:ascii="Arial" w:hAnsi="Arial" w:cs="Arial"/>
                <w:sz w:val="20"/>
                <w:szCs w:val="20"/>
              </w:rPr>
              <w:t>INDIAN ETHOS AND CORPORATE GOVERNANC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44534" w14:textId="67143DDF" w:rsidR="008E21E4" w:rsidRDefault="00A67415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9DFDEF0" w14:textId="61C80770" w:rsidR="008E21E4" w:rsidRDefault="00A14F71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8E21E4" w:rsidRPr="00F83953" w14:paraId="6C7DE8FD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0324D4E" w14:textId="2993F4EA" w:rsidR="008E21E4" w:rsidRPr="005D12E9" w:rsidRDefault="00A67415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4AE">
              <w:rPr>
                <w:rFonts w:ascii="Arial" w:hAnsi="Arial" w:cs="Arial"/>
                <w:sz w:val="20"/>
                <w:szCs w:val="20"/>
              </w:rPr>
              <w:t>2325302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C61AF" w14:textId="0374F9F5" w:rsidR="008E21E4" w:rsidRPr="005D12E9" w:rsidRDefault="00A67415" w:rsidP="008E21E4">
            <w:pPr>
              <w:rPr>
                <w:rFonts w:ascii="Arial" w:hAnsi="Arial" w:cs="Arial"/>
                <w:sz w:val="20"/>
                <w:szCs w:val="20"/>
              </w:rPr>
            </w:pPr>
            <w:r w:rsidRPr="001954AE">
              <w:rPr>
                <w:rFonts w:ascii="Arial" w:hAnsi="Arial" w:cs="Arial"/>
                <w:sz w:val="20"/>
                <w:szCs w:val="20"/>
              </w:rPr>
              <w:t>CSR AND SUSTAINABILITY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C40D3" w14:textId="2C66F8C1" w:rsidR="008E21E4" w:rsidRDefault="00A67415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DFDF15" w14:textId="07ECDCED" w:rsidR="008E21E4" w:rsidRDefault="00A14F71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8E21E4" w:rsidRPr="00F83953" w14:paraId="3EC0BBEE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A682C75" w14:textId="5D659C34" w:rsidR="008E21E4" w:rsidRPr="005D12E9" w:rsidRDefault="00A67415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4AE">
              <w:rPr>
                <w:rFonts w:ascii="Arial" w:hAnsi="Arial" w:cs="Arial"/>
                <w:sz w:val="20"/>
                <w:szCs w:val="20"/>
              </w:rPr>
              <w:t>2325304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E4FBC" w14:textId="66BDFAB7" w:rsidR="008E21E4" w:rsidRPr="005D12E9" w:rsidRDefault="00A67415" w:rsidP="008E21E4">
            <w:pPr>
              <w:rPr>
                <w:rFonts w:ascii="Arial" w:hAnsi="Arial" w:cs="Arial"/>
                <w:sz w:val="20"/>
                <w:szCs w:val="20"/>
              </w:rPr>
            </w:pPr>
            <w:r w:rsidRPr="001954AE">
              <w:rPr>
                <w:rFonts w:ascii="Arial" w:hAnsi="Arial" w:cs="Arial"/>
                <w:sz w:val="20"/>
                <w:szCs w:val="20"/>
              </w:rPr>
              <w:t>ENTREPRENEURSHIP AND INNOVATION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5A0DB" w14:textId="6A911D24" w:rsidR="008E21E4" w:rsidRDefault="00A67415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B8EF4A" w14:textId="5D63E506" w:rsidR="008E21E4" w:rsidRDefault="00A14F71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8E21E4" w:rsidRPr="00F83953" w14:paraId="30B084D6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B1C50F9" w14:textId="1C645C64" w:rsidR="008E21E4" w:rsidRPr="005D12E9" w:rsidRDefault="00A67415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4AE">
              <w:rPr>
                <w:rFonts w:ascii="Arial" w:hAnsi="Arial" w:cs="Arial"/>
                <w:sz w:val="20"/>
                <w:szCs w:val="20"/>
              </w:rPr>
              <w:t>2325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954A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B5412" w14:textId="17B5B675" w:rsidR="008E21E4" w:rsidRPr="005D12E9" w:rsidRDefault="00A67415" w:rsidP="008E21E4">
            <w:pPr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CONSUMER BEHAVIOUR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51ACC" w14:textId="03ABA4D2" w:rsidR="008E21E4" w:rsidRDefault="00A67415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D1B8EF" w14:textId="6A4B049F" w:rsidR="008E21E4" w:rsidRDefault="00A14F71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8E21E4" w:rsidRPr="00F83953" w14:paraId="2C6A0E51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3C3A924" w14:textId="3C84B593" w:rsidR="008E21E4" w:rsidRPr="005D12E9" w:rsidRDefault="00A67415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4AE">
              <w:rPr>
                <w:rFonts w:ascii="Arial" w:hAnsi="Arial" w:cs="Arial"/>
                <w:sz w:val="20"/>
                <w:szCs w:val="20"/>
              </w:rPr>
              <w:t>2325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954A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CBA8C" w14:textId="2A8E1222" w:rsidR="008E21E4" w:rsidRPr="005D12E9" w:rsidRDefault="00A67415" w:rsidP="008E21E4">
            <w:pPr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CUSTOMER RELATIONSHIP MANAGEMENT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5910" w14:textId="50B52B03" w:rsidR="008E21E4" w:rsidRDefault="00A67415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DE8A3D" w14:textId="3EE48140" w:rsidR="008E21E4" w:rsidRDefault="00A14F71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8E21E4" w:rsidRPr="00F83953" w14:paraId="06A5ABAD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2172D3F" w14:textId="057063C9" w:rsidR="008E21E4" w:rsidRPr="005D12E9" w:rsidRDefault="00A67415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4AE">
              <w:rPr>
                <w:rFonts w:ascii="Arial" w:hAnsi="Arial" w:cs="Arial"/>
                <w:sz w:val="20"/>
                <w:szCs w:val="20"/>
              </w:rPr>
              <w:t>2325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954A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FBA6E" w14:textId="70C45815" w:rsidR="008E21E4" w:rsidRPr="005D12E9" w:rsidRDefault="00A67415" w:rsidP="008E21E4">
            <w:pPr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DIGITAL MARKETING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FE10E" w14:textId="7939ADB2" w:rsidR="008E21E4" w:rsidRDefault="00A67415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39C0C9" w14:textId="1C3607ED" w:rsidR="008E21E4" w:rsidRDefault="00A14F71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8E21E4" w:rsidRPr="00F83953" w14:paraId="48DC0253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174D29A" w14:textId="0410DA02" w:rsidR="008E21E4" w:rsidRPr="005D12E9" w:rsidRDefault="00A67415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4AE">
              <w:rPr>
                <w:rFonts w:ascii="Arial" w:hAnsi="Arial" w:cs="Arial"/>
                <w:sz w:val="20"/>
                <w:szCs w:val="20"/>
              </w:rPr>
              <w:t>2325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954A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028E0" w14:textId="2212480F" w:rsidR="008E21E4" w:rsidRPr="005D12E9" w:rsidRDefault="00A67415" w:rsidP="008E21E4">
            <w:pPr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MARKETING STRATEGY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CE56D" w14:textId="23B5B21A" w:rsidR="008E21E4" w:rsidRDefault="00A67415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A2A6E72" w14:textId="661C966F" w:rsidR="008E21E4" w:rsidRDefault="00A14F71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8E21E4" w:rsidRPr="00F83953" w14:paraId="0BE894DB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C221765" w14:textId="640AFBE5" w:rsidR="008E21E4" w:rsidRPr="005D12E9" w:rsidRDefault="00A67415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4AE">
              <w:rPr>
                <w:rFonts w:ascii="Arial" w:hAnsi="Arial" w:cs="Arial"/>
                <w:sz w:val="20"/>
                <w:szCs w:val="20"/>
              </w:rPr>
              <w:t>2325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954A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8471F" w14:textId="6B7D542D" w:rsidR="008E21E4" w:rsidRPr="005D12E9" w:rsidRDefault="00A67415" w:rsidP="008E21E4">
            <w:pPr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SERVICES MARKETING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D4A67" w14:textId="748E93C4" w:rsidR="008E21E4" w:rsidRDefault="00A67415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1C1899" w14:textId="0ADEBB34" w:rsidR="008E21E4" w:rsidRDefault="00A14F71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8E21E4" w:rsidRPr="00F83953" w14:paraId="7EAE68E0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9A75CF1" w14:textId="14CB5303" w:rsidR="008E21E4" w:rsidRPr="005D12E9" w:rsidRDefault="00A67415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4AE">
              <w:rPr>
                <w:rFonts w:ascii="Arial" w:hAnsi="Arial" w:cs="Arial"/>
                <w:sz w:val="20"/>
                <w:szCs w:val="20"/>
              </w:rPr>
              <w:t>2325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954A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575F9" w14:textId="3E5BF227" w:rsidR="008E21E4" w:rsidRPr="005D12E9" w:rsidRDefault="00A67415" w:rsidP="008E21E4">
            <w:pPr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PRICING STRATEGY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BA500" w14:textId="1AF4035C" w:rsidR="008E21E4" w:rsidRDefault="00A67415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E5DF26" w14:textId="7A52FF44" w:rsidR="008E21E4" w:rsidRDefault="00A14F71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8E21E4" w:rsidRPr="00F83953" w14:paraId="55418AF4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41C90EA" w14:textId="2BCB88D7" w:rsidR="008E21E4" w:rsidRPr="005D12E9" w:rsidRDefault="00A67415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4AE">
              <w:rPr>
                <w:rFonts w:ascii="Arial" w:hAnsi="Arial" w:cs="Arial"/>
                <w:sz w:val="20"/>
                <w:szCs w:val="20"/>
              </w:rPr>
              <w:t>2325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954A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066E9" w14:textId="47E79A9F" w:rsidR="008E21E4" w:rsidRPr="005D12E9" w:rsidRDefault="00A67415" w:rsidP="008E21E4">
            <w:pPr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PRODUCT MANAGEMENT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9C89" w14:textId="4274D42F" w:rsidR="008E21E4" w:rsidRDefault="00A67415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8A0DD6" w14:textId="746E90F1" w:rsidR="008E21E4" w:rsidRDefault="00A14F71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8E21E4" w:rsidRPr="00F83953" w14:paraId="283BCF21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1445ECA" w14:textId="4B0FEEC7" w:rsidR="008E21E4" w:rsidRPr="005D12E9" w:rsidRDefault="00A67415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4AE">
              <w:rPr>
                <w:rFonts w:ascii="Arial" w:hAnsi="Arial" w:cs="Arial"/>
                <w:sz w:val="20"/>
                <w:szCs w:val="20"/>
              </w:rPr>
              <w:t>2325</w:t>
            </w:r>
            <w:r>
              <w:rPr>
                <w:rFonts w:ascii="Arial" w:hAnsi="Arial" w:cs="Arial"/>
                <w:sz w:val="20"/>
                <w:szCs w:val="20"/>
              </w:rPr>
              <w:t>M15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55F98" w14:textId="16ADBD5C" w:rsidR="008E21E4" w:rsidRPr="005D12E9" w:rsidRDefault="00A67415" w:rsidP="008E21E4">
            <w:pPr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RURAL &amp; AGRI MARKETING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13FEE" w14:textId="776822E3" w:rsidR="008E21E4" w:rsidRDefault="00A67415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3DE7504" w14:textId="3FC7C9CC" w:rsidR="008E21E4" w:rsidRDefault="00A14F71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8E21E4" w:rsidRPr="00F83953" w14:paraId="5DE27640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39B4DBB" w14:textId="2E4223EE" w:rsidR="008E21E4" w:rsidRPr="005D12E9" w:rsidRDefault="00A67415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2325OP04*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1A90A" w14:textId="721D6A41" w:rsidR="008E21E4" w:rsidRPr="005D12E9" w:rsidRDefault="00A67415" w:rsidP="008E21E4">
            <w:pPr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LOGISTICS MANAGEMENT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EE7FB" w14:textId="36EB7CB7" w:rsidR="008E21E4" w:rsidRDefault="00A67415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D6720F" w14:textId="74D61A8F" w:rsidR="008E21E4" w:rsidRDefault="00A14F71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8E21E4" w:rsidRPr="00F83953" w14:paraId="3EAB3D99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107FD35" w14:textId="7DDA3BB2" w:rsidR="008E21E4" w:rsidRPr="008E21E4" w:rsidRDefault="00A67415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2325OP05*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9A75B" w14:textId="4C3285FC" w:rsidR="008E21E4" w:rsidRPr="005D12E9" w:rsidRDefault="00A67415" w:rsidP="008E21E4">
            <w:pPr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OPERATIONS AND SERVICES STRATEGY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2461" w14:textId="5C09ADBA" w:rsidR="008E21E4" w:rsidRDefault="00A67415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0E5A4F" w14:textId="46F2C161" w:rsidR="008E21E4" w:rsidRDefault="00A14F71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8E21E4" w:rsidRPr="00F83953" w14:paraId="03AB820F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25BA3E" w14:textId="323A6005" w:rsidR="008E21E4" w:rsidRPr="008E21E4" w:rsidRDefault="00A67415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1E4">
              <w:rPr>
                <w:rFonts w:ascii="Arial" w:hAnsi="Arial" w:cs="Arial"/>
                <w:sz w:val="20"/>
                <w:szCs w:val="20"/>
              </w:rPr>
              <w:t>2325P-II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AFEB" w14:textId="1CFAAE46" w:rsidR="008E21E4" w:rsidRPr="005D12E9" w:rsidRDefault="00A67415" w:rsidP="008E2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P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AA94" w14:textId="0BC20467" w:rsidR="008E21E4" w:rsidRDefault="00A67415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D7D24C" w14:textId="71412BA2" w:rsidR="008E21E4" w:rsidRDefault="00A14F71" w:rsidP="008E21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1A0CFE" w:rsidRPr="00F83953" w14:paraId="4D3CD416" w14:textId="77777777" w:rsidTr="00196698">
        <w:trPr>
          <w:trHeight w:val="20"/>
          <w:jc w:val="center"/>
        </w:trPr>
        <w:tc>
          <w:tcPr>
            <w:tcW w:w="1106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BA2AE" w14:textId="08C15EF6" w:rsidR="001A0CFE" w:rsidRPr="001A0CFE" w:rsidRDefault="00A67415" w:rsidP="001A0C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ESTER-IV</w:t>
            </w:r>
          </w:p>
        </w:tc>
      </w:tr>
      <w:tr w:rsidR="001A0CFE" w:rsidRPr="00F83953" w14:paraId="52A14E53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C7A014" w14:textId="1C5707AD" w:rsidR="001A0CFE" w:rsidRPr="008E21E4" w:rsidRDefault="00A67415" w:rsidP="001A0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CFE">
              <w:rPr>
                <w:rFonts w:ascii="Arial" w:hAnsi="Arial" w:cs="Arial"/>
                <w:sz w:val="20"/>
                <w:szCs w:val="20"/>
              </w:rPr>
              <w:t>2325401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503E6" w14:textId="70ED37F4" w:rsidR="001A0CFE" w:rsidRDefault="00A67415" w:rsidP="001A0CFE">
            <w:pPr>
              <w:rPr>
                <w:rFonts w:ascii="Arial" w:hAnsi="Arial" w:cs="Arial"/>
                <w:sz w:val="20"/>
                <w:szCs w:val="20"/>
              </w:rPr>
            </w:pPr>
            <w:r w:rsidRPr="001A0CFE">
              <w:rPr>
                <w:rFonts w:ascii="Arial" w:hAnsi="Arial" w:cs="Arial"/>
                <w:sz w:val="20"/>
                <w:szCs w:val="20"/>
              </w:rPr>
              <w:t>CORPORATE GOVERNANC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33FDC" w14:textId="2CA8EC5F" w:rsidR="001A0CFE" w:rsidRDefault="00A67415" w:rsidP="001A0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635A255" w14:textId="1BA93475" w:rsidR="001A0CFE" w:rsidRDefault="00A14F71" w:rsidP="001A0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1A0CFE" w:rsidRPr="00F83953" w14:paraId="78477336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109A75D" w14:textId="51B2A349" w:rsidR="001A0CFE" w:rsidRPr="008E21E4" w:rsidRDefault="00A67415" w:rsidP="001A0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CFE">
              <w:rPr>
                <w:rFonts w:ascii="Arial" w:hAnsi="Arial" w:cs="Arial"/>
                <w:sz w:val="20"/>
                <w:szCs w:val="20"/>
              </w:rPr>
              <w:t>2325402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69A8A" w14:textId="1DB8EA97" w:rsidR="001A0CFE" w:rsidRDefault="00A67415" w:rsidP="001A0CFE">
            <w:pPr>
              <w:rPr>
                <w:rFonts w:ascii="Arial" w:hAnsi="Arial" w:cs="Arial"/>
                <w:sz w:val="20"/>
                <w:szCs w:val="20"/>
              </w:rPr>
            </w:pPr>
            <w:r w:rsidRPr="001A0CFE">
              <w:rPr>
                <w:rFonts w:ascii="Arial" w:hAnsi="Arial" w:cs="Arial"/>
                <w:sz w:val="20"/>
                <w:szCs w:val="20"/>
              </w:rPr>
              <w:t>ENTERPRISE PERFORMANCE MANAGEMENT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36E6E" w14:textId="285B5567" w:rsidR="001A0CFE" w:rsidRDefault="00A67415" w:rsidP="001A0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F06B0B" w14:textId="6286A256" w:rsidR="001A0CFE" w:rsidRDefault="00A14F71" w:rsidP="001A0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1A0CFE" w:rsidRPr="00F83953" w14:paraId="035AD223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6A7D97E" w14:textId="4F0D669D" w:rsidR="001A0CFE" w:rsidRPr="008E21E4" w:rsidRDefault="00A67415" w:rsidP="001A0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CFE">
              <w:rPr>
                <w:rFonts w:ascii="Arial" w:hAnsi="Arial" w:cs="Arial"/>
                <w:sz w:val="20"/>
                <w:szCs w:val="20"/>
              </w:rPr>
              <w:t>23254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F774A" w14:textId="6E7DED47" w:rsidR="001A0CFE" w:rsidRDefault="00A67415" w:rsidP="001A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SERTATION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0146B" w14:textId="7C4CE86C" w:rsidR="001A0CFE" w:rsidRDefault="00A67415" w:rsidP="001A0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3C3219" w14:textId="65568BD5" w:rsidR="001A0CFE" w:rsidRDefault="00A14F71" w:rsidP="001A0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D</w:t>
            </w:r>
          </w:p>
        </w:tc>
      </w:tr>
      <w:tr w:rsidR="001A0CFE" w:rsidRPr="00F83953" w14:paraId="6C971AD8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C2A368D" w14:textId="397397E1" w:rsidR="001A0CFE" w:rsidRPr="008E21E4" w:rsidRDefault="00A67415" w:rsidP="001A0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AYAM-1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B7C36" w14:textId="7C805897" w:rsidR="001A0CFE" w:rsidRDefault="00A67415" w:rsidP="001A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TEL 12 WEEKS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91E47" w14:textId="676D8B2E" w:rsidR="001A0CFE" w:rsidRDefault="00A67415" w:rsidP="001A0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EB4A88" w14:textId="4DB54126" w:rsidR="001A0CFE" w:rsidRDefault="00A14F71" w:rsidP="001A0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1A0CFE" w:rsidRPr="00F83953" w14:paraId="5D08795A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55C8785" w14:textId="3B3EA3E4" w:rsidR="001A0CFE" w:rsidRPr="008E21E4" w:rsidRDefault="00A67415" w:rsidP="001A0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CFE">
              <w:rPr>
                <w:rFonts w:ascii="Arial" w:hAnsi="Arial" w:cs="Arial"/>
                <w:sz w:val="20"/>
                <w:szCs w:val="20"/>
              </w:rPr>
              <w:t>2325M16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7D268" w14:textId="52E53CFC" w:rsidR="001A0CFE" w:rsidRDefault="00A67415" w:rsidP="001A0CFE">
            <w:pPr>
              <w:rPr>
                <w:rFonts w:ascii="Arial" w:hAnsi="Arial" w:cs="Arial"/>
                <w:sz w:val="20"/>
                <w:szCs w:val="20"/>
              </w:rPr>
            </w:pPr>
            <w:r w:rsidRPr="001A0CFE">
              <w:rPr>
                <w:rFonts w:ascii="Arial" w:hAnsi="Arial" w:cs="Arial"/>
                <w:sz w:val="20"/>
                <w:szCs w:val="20"/>
              </w:rPr>
              <w:t>INTERNATIONAL MARKETING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FB87F" w14:textId="196AB1BD" w:rsidR="001A0CFE" w:rsidRDefault="00A67415" w:rsidP="001A0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B5BC60" w14:textId="051050C6" w:rsidR="001A0CFE" w:rsidRDefault="00A14F71" w:rsidP="001A0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1A0CFE" w:rsidRPr="00F83953" w14:paraId="7405A842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ED84A6A" w14:textId="2B4F9633" w:rsidR="001A0CFE" w:rsidRPr="008E21E4" w:rsidRDefault="00A67415" w:rsidP="001A0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CFE">
              <w:rPr>
                <w:rFonts w:ascii="Arial" w:hAnsi="Arial" w:cs="Arial"/>
                <w:sz w:val="20"/>
                <w:szCs w:val="20"/>
              </w:rPr>
              <w:t>2325OP05 *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B9162" w14:textId="25AFDF89" w:rsidR="001A0CFE" w:rsidRDefault="00A67415" w:rsidP="001A0CFE">
            <w:pPr>
              <w:rPr>
                <w:rFonts w:ascii="Arial" w:hAnsi="Arial" w:cs="Arial"/>
                <w:sz w:val="20"/>
                <w:szCs w:val="20"/>
              </w:rPr>
            </w:pPr>
            <w:r w:rsidRPr="001A0CFE">
              <w:rPr>
                <w:rFonts w:ascii="Arial" w:hAnsi="Arial" w:cs="Arial"/>
                <w:sz w:val="20"/>
                <w:szCs w:val="20"/>
              </w:rPr>
              <w:t>INDUSTRY 4.0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54460" w14:textId="3658B4E7" w:rsidR="001A0CFE" w:rsidRDefault="00A67415" w:rsidP="001A0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4D06AB" w14:textId="7651D348" w:rsidR="001A0CFE" w:rsidRDefault="00A14F71" w:rsidP="001A0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1A0CFE" w:rsidRPr="00F83953" w14:paraId="0BFB12F6" w14:textId="77777777" w:rsidTr="00196698">
        <w:trPr>
          <w:trHeight w:val="2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5075D49" w14:textId="11889330" w:rsidR="001A0CFE" w:rsidRPr="008E21E4" w:rsidRDefault="00A67415" w:rsidP="001A0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CFE">
              <w:rPr>
                <w:rFonts w:ascii="Arial" w:hAnsi="Arial" w:cs="Arial"/>
                <w:sz w:val="20"/>
                <w:szCs w:val="20"/>
              </w:rPr>
              <w:t>2325OP06 *</w:t>
            </w:r>
          </w:p>
        </w:tc>
        <w:tc>
          <w:tcPr>
            <w:tcW w:w="58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26C66" w14:textId="496C6112" w:rsidR="001A0CFE" w:rsidRDefault="00A67415" w:rsidP="001A0CFE">
            <w:pPr>
              <w:rPr>
                <w:rFonts w:ascii="Arial" w:hAnsi="Arial" w:cs="Arial"/>
                <w:sz w:val="20"/>
                <w:szCs w:val="20"/>
              </w:rPr>
            </w:pPr>
            <w:r w:rsidRPr="001A0CFE">
              <w:rPr>
                <w:rFonts w:ascii="Arial" w:hAnsi="Arial" w:cs="Arial"/>
                <w:sz w:val="20"/>
                <w:szCs w:val="20"/>
              </w:rPr>
              <w:t xml:space="preserve">PURCHASING AND SUPPLIER RELATIONSHIP </w:t>
            </w:r>
            <w:r>
              <w:rPr>
                <w:rFonts w:ascii="Arial" w:hAnsi="Arial" w:cs="Arial"/>
                <w:sz w:val="20"/>
                <w:szCs w:val="20"/>
              </w:rPr>
              <w:t>MGT.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54558" w14:textId="452A97D6" w:rsidR="001A0CFE" w:rsidRDefault="00A67415" w:rsidP="001A0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5214F6" w14:textId="348781C7" w:rsidR="001A0CFE" w:rsidRDefault="00A14F71" w:rsidP="001A0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FA3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1A0CFE" w:rsidRPr="00F83953" w14:paraId="6ACC512D" w14:textId="77777777" w:rsidTr="00196698">
        <w:trPr>
          <w:trHeight w:val="20"/>
          <w:jc w:val="center"/>
        </w:trPr>
        <w:tc>
          <w:tcPr>
            <w:tcW w:w="11065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51349F33" w14:textId="09590DB6" w:rsidR="001A0CFE" w:rsidRPr="00F83953" w:rsidRDefault="001A0CFE" w:rsidP="001A0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A3F" w:rsidRPr="00F83953" w14:paraId="0EFA6B31" w14:textId="25241EC9" w:rsidTr="00196698">
        <w:trPr>
          <w:trHeight w:val="419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0988" w14:textId="5382B424" w:rsidR="00B54A3F" w:rsidRPr="00F83953" w:rsidRDefault="00A14F71" w:rsidP="001A0C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A3">
              <w:rPr>
                <w:rFonts w:ascii="Arial" w:hAnsi="Arial" w:cs="Arial"/>
                <w:b/>
                <w:noProof/>
                <w:sz w:val="20"/>
                <w:szCs w:val="20"/>
              </w:rPr>
              <w:t>8.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DA88" w14:textId="017C8F13" w:rsidR="00B54A3F" w:rsidRPr="00F83953" w:rsidRDefault="00A14F71" w:rsidP="001A0C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A3">
              <w:rPr>
                <w:rFonts w:ascii="Arial" w:hAnsi="Arial" w:cs="Arial"/>
                <w:b/>
                <w:noProof/>
                <w:sz w:val="20"/>
                <w:szCs w:val="20"/>
              </w:rPr>
              <w:t>8.8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61D7" w14:textId="0FC8DF56" w:rsidR="00B54A3F" w:rsidRPr="00F83953" w:rsidRDefault="00A14F71" w:rsidP="001A0C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A3">
              <w:rPr>
                <w:rFonts w:ascii="Arial" w:hAnsi="Arial" w:cs="Arial"/>
                <w:b/>
                <w:noProof/>
                <w:sz w:val="20"/>
                <w:szCs w:val="20"/>
              </w:rPr>
              <w:t>8.3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0DD2" w14:textId="54C54A69" w:rsidR="00B54A3F" w:rsidRPr="00F83953" w:rsidRDefault="00A14F71" w:rsidP="00B303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A3">
              <w:rPr>
                <w:rFonts w:ascii="Arial" w:hAnsi="Arial" w:cs="Arial"/>
                <w:b/>
                <w:noProof/>
                <w:sz w:val="20"/>
                <w:szCs w:val="20"/>
              </w:rPr>
              <w:t>7.8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04E2" w14:textId="22FD54ED" w:rsidR="00B54A3F" w:rsidRPr="00F83953" w:rsidRDefault="00A14F71" w:rsidP="001A0C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A3">
              <w:rPr>
                <w:rFonts w:ascii="Arial" w:hAnsi="Arial" w:cs="Arial"/>
                <w:b/>
                <w:noProof/>
                <w:sz w:val="20"/>
                <w:szCs w:val="20"/>
              </w:rPr>
              <w:t>8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8CAE" w14:textId="4F880A67" w:rsidR="00B54A3F" w:rsidRPr="00F83953" w:rsidRDefault="00A14F71" w:rsidP="00D73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A3">
              <w:rPr>
                <w:rFonts w:ascii="Arial" w:hAnsi="Arial" w:cs="Arial"/>
                <w:b/>
                <w:noProof/>
                <w:sz w:val="20"/>
                <w:szCs w:val="20"/>
              </w:rPr>
              <w:t>PASS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5BDCD8C" w14:textId="4D7987D6" w:rsidR="00B54A3F" w:rsidRPr="00F83953" w:rsidRDefault="00B54A3F" w:rsidP="00B54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CONTROLLER OF EXAMINATION</w:t>
            </w:r>
          </w:p>
        </w:tc>
      </w:tr>
      <w:tr w:rsidR="00B54A3F" w:rsidRPr="00F83953" w14:paraId="1E47A83E" w14:textId="0A3AC408" w:rsidTr="00196698">
        <w:trPr>
          <w:trHeight w:val="824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F691" w14:textId="286C9787" w:rsidR="00B54A3F" w:rsidRPr="00F83953" w:rsidRDefault="00B54A3F" w:rsidP="001A0C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SEM-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36)</w:t>
            </w:r>
            <w:r w:rsidRPr="00F83953">
              <w:rPr>
                <w:rFonts w:ascii="Arial" w:hAnsi="Arial" w:cs="Arial"/>
                <w:b/>
                <w:sz w:val="20"/>
                <w:szCs w:val="20"/>
              </w:rPr>
              <w:br/>
              <w:t>SGP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AD08" w14:textId="414BAF99" w:rsidR="00B54A3F" w:rsidRPr="00F83953" w:rsidRDefault="00B54A3F" w:rsidP="001A0C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SEM-I</w:t>
            </w:r>
            <w:r>
              <w:rPr>
                <w:rFonts w:ascii="Arial" w:hAnsi="Arial" w:cs="Arial"/>
                <w:b/>
                <w:sz w:val="20"/>
                <w:szCs w:val="20"/>
              </w:rPr>
              <w:t>I (4</w:t>
            </w:r>
            <w:r w:rsidR="005E37AE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83953">
              <w:rPr>
                <w:rFonts w:ascii="Arial" w:hAnsi="Arial" w:cs="Arial"/>
                <w:b/>
                <w:sz w:val="20"/>
                <w:szCs w:val="20"/>
              </w:rPr>
              <w:br/>
              <w:t>SGP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CAD9" w14:textId="7DA2CA3B" w:rsidR="00B54A3F" w:rsidRPr="00F83953" w:rsidRDefault="00B54A3F" w:rsidP="001A0C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SEM-I</w:t>
            </w:r>
            <w:r>
              <w:rPr>
                <w:rFonts w:ascii="Arial" w:hAnsi="Arial" w:cs="Arial"/>
                <w:b/>
                <w:sz w:val="20"/>
                <w:szCs w:val="20"/>
              </w:rPr>
              <w:t>II (42)</w:t>
            </w:r>
            <w:r w:rsidRPr="00F83953">
              <w:rPr>
                <w:rFonts w:ascii="Arial" w:hAnsi="Arial" w:cs="Arial"/>
                <w:b/>
                <w:sz w:val="20"/>
                <w:szCs w:val="20"/>
              </w:rPr>
              <w:br/>
              <w:t>SGP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EF58" w14:textId="5023DF47" w:rsidR="00B54A3F" w:rsidRPr="00F83953" w:rsidRDefault="00B54A3F" w:rsidP="00B303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953">
              <w:rPr>
                <w:rFonts w:ascii="Arial" w:hAnsi="Arial" w:cs="Arial"/>
                <w:b/>
                <w:sz w:val="20"/>
                <w:szCs w:val="20"/>
              </w:rPr>
              <w:t>SEM-I</w:t>
            </w:r>
            <w:r>
              <w:rPr>
                <w:rFonts w:ascii="Arial" w:hAnsi="Arial" w:cs="Arial"/>
                <w:b/>
                <w:sz w:val="20"/>
                <w:szCs w:val="20"/>
              </w:rPr>
              <w:t>V (17)</w:t>
            </w:r>
            <w:r w:rsidRPr="00F83953">
              <w:rPr>
                <w:rFonts w:ascii="Arial" w:hAnsi="Arial" w:cs="Arial"/>
                <w:b/>
                <w:sz w:val="20"/>
                <w:szCs w:val="20"/>
              </w:rPr>
              <w:br/>
              <w:t>SGP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E20E" w14:textId="77777777" w:rsidR="00B54A3F" w:rsidRDefault="00B54A3F" w:rsidP="001A0C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GPA</w:t>
            </w:r>
          </w:p>
          <w:p w14:paraId="55DEB60F" w14:textId="0B40C808" w:rsidR="00B54A3F" w:rsidRPr="00F83953" w:rsidRDefault="00B54A3F" w:rsidP="001A0C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3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6636" w14:textId="7188FCE6" w:rsidR="00B54A3F" w:rsidRDefault="00B54A3F" w:rsidP="00D73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</w:t>
            </w:r>
          </w:p>
          <w:p w14:paraId="6575E241" w14:textId="51755D9B" w:rsidR="00B54A3F" w:rsidRPr="00F83953" w:rsidRDefault="00B54A3F" w:rsidP="00D73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</w:t>
            </w: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7F13B8" w14:textId="77777777" w:rsidR="00B54A3F" w:rsidRPr="00F83953" w:rsidRDefault="00B54A3F" w:rsidP="001A0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E1C2E" w14:textId="40C4B1C0" w:rsidR="000F639A" w:rsidRPr="00672FA2" w:rsidRDefault="000F639A" w:rsidP="000F639A">
      <w:pPr>
        <w:spacing w:after="0" w:line="240" w:lineRule="auto"/>
        <w:jc w:val="center"/>
        <w:rPr>
          <w:sz w:val="2"/>
          <w:szCs w:val="16"/>
        </w:rPr>
      </w:pPr>
    </w:p>
    <w:p w14:paraId="74EFA1B6" w14:textId="50AFE079" w:rsidR="00B468D8" w:rsidRDefault="00B468D8" w:rsidP="000F639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E5983C0" w14:textId="7CAAC23E" w:rsidR="002A0F69" w:rsidRDefault="009F2059" w:rsidP="0019346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43D20">
        <w:rPr>
          <w:rFonts w:ascii="Arial" w:hAnsi="Arial" w:cs="Arial"/>
          <w:b/>
          <w:sz w:val="24"/>
        </w:rPr>
        <w:t xml:space="preserve">RESULT DATE: </w:t>
      </w:r>
      <w:r w:rsidR="002A6352">
        <w:rPr>
          <w:rFonts w:ascii="Arial" w:hAnsi="Arial" w:cs="Arial"/>
          <w:b/>
          <w:sz w:val="24"/>
        </w:rPr>
        <w:t>JULY</w:t>
      </w:r>
      <w:r>
        <w:rPr>
          <w:rFonts w:ascii="Arial" w:hAnsi="Arial" w:cs="Arial"/>
          <w:b/>
          <w:sz w:val="24"/>
        </w:rPr>
        <w:t xml:space="preserve"> 202</w:t>
      </w:r>
      <w:r w:rsidR="00E61A6C">
        <w:rPr>
          <w:rFonts w:ascii="Arial" w:hAnsi="Arial" w:cs="Arial"/>
          <w:b/>
          <w:sz w:val="24"/>
        </w:rPr>
        <w:t>5</w:t>
      </w:r>
    </w:p>
    <w:p w14:paraId="4C9BD272" w14:textId="77777777" w:rsidR="00273CBC" w:rsidRDefault="00273CBC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br w:type="page"/>
      </w:r>
    </w:p>
    <w:p w14:paraId="73FCF699" w14:textId="4899BAB0" w:rsidR="00193466" w:rsidRPr="002A0F69" w:rsidRDefault="00193466" w:rsidP="00193466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2A0F69">
        <w:rPr>
          <w:rFonts w:ascii="Arial" w:hAnsi="Arial" w:cs="Arial"/>
          <w:b/>
          <w:bCs/>
          <w:sz w:val="30"/>
          <w:szCs w:val="30"/>
        </w:rPr>
        <w:t>CGPA - Cumulative Grade Point Average</w:t>
      </w:r>
    </w:p>
    <w:p w14:paraId="4A8D40C5" w14:textId="77777777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40A4C3" w14:textId="5D32093F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9503" w:type="dxa"/>
        <w:jc w:val="center"/>
        <w:tblLook w:val="04A0" w:firstRow="1" w:lastRow="0" w:firstColumn="1" w:lastColumn="0" w:noHBand="0" w:noVBand="1"/>
      </w:tblPr>
      <w:tblGrid>
        <w:gridCol w:w="2699"/>
        <w:gridCol w:w="1134"/>
        <w:gridCol w:w="1134"/>
        <w:gridCol w:w="1134"/>
        <w:gridCol w:w="1134"/>
        <w:gridCol w:w="1134"/>
        <w:gridCol w:w="1134"/>
      </w:tblGrid>
      <w:tr w:rsidR="00193466" w:rsidRPr="00193466" w14:paraId="3B630F60" w14:textId="77777777" w:rsidTr="00233E80">
        <w:trPr>
          <w:trHeight w:val="567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B0B9" w14:textId="77777777" w:rsidR="00193466" w:rsidRPr="00193466" w:rsidRDefault="00193466" w:rsidP="00233E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CGPA Letter Gr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618E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4ED8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682C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2034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118E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43F0" w14:textId="0EA12E3D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F</w:t>
            </w:r>
          </w:p>
        </w:tc>
      </w:tr>
      <w:tr w:rsidR="00193466" w:rsidRPr="00193466" w14:paraId="6BD95CB5" w14:textId="77777777" w:rsidTr="00233E80">
        <w:trPr>
          <w:trHeight w:val="567"/>
          <w:jc w:val="center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B0C3" w14:textId="77777777" w:rsidR="00193466" w:rsidRPr="00193466" w:rsidRDefault="00193466" w:rsidP="00233E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Descrip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0F57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Excell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6908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Go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0517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Fa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0B24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Po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1801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Expo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B37C" w14:textId="5DA9B6F9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Failed</w:t>
            </w:r>
          </w:p>
        </w:tc>
      </w:tr>
      <w:tr w:rsidR="00193466" w:rsidRPr="00193466" w14:paraId="46BE6C0D" w14:textId="77777777" w:rsidTr="00233E80">
        <w:trPr>
          <w:trHeight w:val="567"/>
          <w:jc w:val="center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8298" w14:textId="77777777" w:rsidR="00193466" w:rsidRPr="00193466" w:rsidRDefault="00193466" w:rsidP="00233E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Grade Po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C362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48FD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E934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3AD2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5657" w14:textId="77777777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2F75" w14:textId="7C44310C" w:rsidR="00193466" w:rsidRPr="00193466" w:rsidRDefault="00193466" w:rsidP="00233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0</w:t>
            </w:r>
          </w:p>
        </w:tc>
      </w:tr>
    </w:tbl>
    <w:p w14:paraId="124412AE" w14:textId="0F788C90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588D5C86" w14:textId="4F80103A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236D2D" w14:textId="0AF83BA6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42031C9" w14:textId="5D39A3E0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  <w:b/>
          <w:bCs/>
        </w:rPr>
        <w:t>(i)</w:t>
      </w:r>
      <w:r w:rsidRPr="00193466">
        <w:rPr>
          <w:rFonts w:ascii="Arial" w:hAnsi="Arial" w:cs="Arial"/>
        </w:rPr>
        <w:t xml:space="preserve"> </w:t>
      </w:r>
      <w:r w:rsidRPr="00193466">
        <w:rPr>
          <w:rFonts w:ascii="Arial" w:hAnsi="Arial" w:cs="Arial"/>
        </w:rPr>
        <w:tab/>
        <w:t xml:space="preserve">E  – In PGDM course, student is allowed to carry only two “E” grades in Mark sheet.   </w:t>
      </w:r>
    </w:p>
    <w:p w14:paraId="4222CF13" w14:textId="158B3BC8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4C6EEAB0" w14:textId="506BFB39" w:rsidR="00193466" w:rsidRPr="00193466" w:rsidRDefault="00193466" w:rsidP="00193466">
      <w:pPr>
        <w:spacing w:after="0" w:line="240" w:lineRule="auto"/>
        <w:ind w:left="720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“S’ or “US” Grade - The performance in “Audit-based” subjects, descriptive non-letter grades i.e         Satisfactory(S); Unsatisfactory(U); are awarded which carry no Grade Point. Such subject are denoted as "-" in the statement of Grades.</w:t>
      </w:r>
    </w:p>
    <w:p w14:paraId="562E3329" w14:textId="1335D340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456D81D6" w14:textId="282C8196" w:rsidR="00193466" w:rsidRPr="00193466" w:rsidRDefault="00193466" w:rsidP="00193466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193466">
        <w:rPr>
          <w:rFonts w:ascii="Arial" w:hAnsi="Arial" w:cs="Arial"/>
          <w:b/>
          <w:bCs/>
        </w:rPr>
        <w:t>(ii)</w:t>
      </w:r>
      <w:r w:rsidRPr="00193466">
        <w:rPr>
          <w:rFonts w:ascii="Arial" w:hAnsi="Arial" w:cs="Arial"/>
        </w:rPr>
        <w:t xml:space="preserve"> </w:t>
      </w:r>
      <w:r w:rsidRPr="00193466">
        <w:rPr>
          <w:rFonts w:ascii="Arial" w:hAnsi="Arial" w:cs="Arial"/>
        </w:rPr>
        <w:tab/>
        <w:t>SGPA: “Semester Grade Point Average” is the performance indicator of the student for that particular semester.</w:t>
      </w:r>
    </w:p>
    <w:p w14:paraId="151AD5B2" w14:textId="15B79F12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4184D72B" w14:textId="0B2B014B" w:rsidR="00193466" w:rsidRPr="00193466" w:rsidRDefault="00193466" w:rsidP="00193466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193466">
        <w:rPr>
          <w:rFonts w:ascii="Arial" w:hAnsi="Arial" w:cs="Arial"/>
          <w:b/>
          <w:bCs/>
        </w:rPr>
        <w:t>(iii)</w:t>
      </w:r>
      <w:r w:rsidRPr="00193466">
        <w:rPr>
          <w:rFonts w:ascii="Arial" w:hAnsi="Arial" w:cs="Arial"/>
        </w:rPr>
        <w:t xml:space="preserve"> </w:t>
      </w:r>
      <w:r w:rsidRPr="00193466">
        <w:rPr>
          <w:rFonts w:ascii="Arial" w:hAnsi="Arial" w:cs="Arial"/>
        </w:rPr>
        <w:tab/>
        <w:t xml:space="preserve">CGPA: “Cumulative Grade Point Average” is the Cumulative performance indicator of all appeared semesters. </w:t>
      </w:r>
    </w:p>
    <w:p w14:paraId="203F6DBB" w14:textId="45A9DC41" w:rsidR="00193466" w:rsidRPr="00193466" w:rsidRDefault="00193466" w:rsidP="0019346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The CGPA which is a weighted average Is calculated as per the method given below:</w:t>
      </w:r>
    </w:p>
    <w:p w14:paraId="3C6161FF" w14:textId="28167DFE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7EF93CEA" w14:textId="3484F2C9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3AA2CF93" w14:textId="1BF47890" w:rsidR="00193466" w:rsidRPr="00193466" w:rsidRDefault="00193466" w:rsidP="0019346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93466">
        <w:rPr>
          <w:rFonts w:ascii="Arial" w:hAnsi="Arial" w:cs="Arial"/>
          <w:b/>
          <w:bCs/>
        </w:rPr>
        <w:t>CGPA = (SC1*G + SC2*G + SC3*G + …..) / Total Credits</w:t>
      </w:r>
    </w:p>
    <w:p w14:paraId="130209E8" w14:textId="77777777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5042B20B" w14:textId="3C86E108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29B522A5" w14:textId="5DE73AA8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Where,</w:t>
      </w:r>
    </w:p>
    <w:p w14:paraId="24FED4D5" w14:textId="20C82565" w:rsidR="00193466" w:rsidRPr="00193466" w:rsidRDefault="00193466" w:rsidP="0019346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SC = Subject Credit</w:t>
      </w:r>
    </w:p>
    <w:p w14:paraId="5F37AE64" w14:textId="77777777" w:rsidR="00193466" w:rsidRPr="00193466" w:rsidRDefault="00193466" w:rsidP="0019346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G = Grade point of the letter grades awarded in the respective subject</w:t>
      </w:r>
    </w:p>
    <w:p w14:paraId="762A2950" w14:textId="17C01611" w:rsidR="00193466" w:rsidRPr="00193466" w:rsidRDefault="00193466" w:rsidP="0019346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When a student repeats a subject, the new grade replaces the earlier one in the calculation of</w:t>
      </w:r>
    </w:p>
    <w:p w14:paraId="4A7FCCFC" w14:textId="08DE239B" w:rsidR="00193466" w:rsidRPr="00193466" w:rsidRDefault="00193466" w:rsidP="0019346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the CGPA.</w:t>
      </w:r>
    </w:p>
    <w:p w14:paraId="23E7C12E" w14:textId="424CDE49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0CEACF31" w14:textId="77777777" w:rsidR="00193466" w:rsidRPr="00193466" w:rsidRDefault="00193466" w:rsidP="00193466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193466">
        <w:rPr>
          <w:rFonts w:ascii="Arial" w:hAnsi="Arial" w:cs="Arial"/>
          <w:b/>
          <w:bCs/>
        </w:rPr>
        <w:t>(iv)</w:t>
      </w:r>
      <w:r w:rsidRPr="00193466">
        <w:rPr>
          <w:rFonts w:ascii="Arial" w:hAnsi="Arial" w:cs="Arial"/>
        </w:rPr>
        <w:t xml:space="preserve"> </w:t>
      </w:r>
      <w:r w:rsidRPr="00193466">
        <w:rPr>
          <w:rFonts w:ascii="Arial" w:hAnsi="Arial" w:cs="Arial"/>
        </w:rPr>
        <w:tab/>
        <w:t xml:space="preserve">Conversion of CGPA to Percentage Marks = CGPA * 10 </w:t>
      </w:r>
    </w:p>
    <w:p w14:paraId="271B373C" w14:textId="2940F1E6" w:rsidR="00193466" w:rsidRPr="00193466" w:rsidRDefault="00193466" w:rsidP="00193466">
      <w:pPr>
        <w:spacing w:after="0" w:line="240" w:lineRule="auto"/>
        <w:ind w:left="720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(eg if CGPA is 7.5 then percentage = 7.5*10 = 75%)</w:t>
      </w:r>
    </w:p>
    <w:p w14:paraId="5A22C79F" w14:textId="7627BEC0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0350FBE7" w14:textId="385FBB6D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  <w:b/>
          <w:bCs/>
        </w:rPr>
        <w:t>(v)</w:t>
      </w:r>
      <w:r w:rsidRPr="00193466">
        <w:rPr>
          <w:rFonts w:ascii="Arial" w:hAnsi="Arial" w:cs="Arial"/>
        </w:rPr>
        <w:t xml:space="preserve"> </w:t>
      </w:r>
      <w:r w:rsidRPr="00193466">
        <w:rPr>
          <w:rFonts w:ascii="Arial" w:hAnsi="Arial" w:cs="Arial"/>
        </w:rPr>
        <w:tab/>
        <w:t>Abbreviations used in Statement of Grades</w:t>
      </w:r>
    </w:p>
    <w:p w14:paraId="54DC77ED" w14:textId="6EAED1AB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 xml:space="preserve">!  </w:t>
      </w:r>
      <w:r w:rsidRPr="00193466">
        <w:rPr>
          <w:rFonts w:ascii="Arial" w:hAnsi="Arial" w:cs="Arial"/>
        </w:rPr>
        <w:tab/>
        <w:t>– Specialization Elective subjects / Not applicable subjects</w:t>
      </w:r>
    </w:p>
    <w:p w14:paraId="28F1A2FB" w14:textId="76D3BA5E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UID</w:t>
      </w:r>
      <w:r w:rsidRPr="00193466">
        <w:rPr>
          <w:rFonts w:ascii="Arial" w:hAnsi="Arial" w:cs="Arial"/>
        </w:rPr>
        <w:tab/>
        <w:t xml:space="preserve">– Unique Identification Number </w:t>
      </w:r>
    </w:p>
    <w:p w14:paraId="59064688" w14:textId="2C63649B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 xml:space="preserve">PRN </w:t>
      </w:r>
      <w:r w:rsidRPr="00193466">
        <w:rPr>
          <w:rFonts w:ascii="Arial" w:hAnsi="Arial" w:cs="Arial"/>
        </w:rPr>
        <w:tab/>
        <w:t xml:space="preserve">– Permanent Registration Number </w:t>
      </w:r>
    </w:p>
    <w:p w14:paraId="60CCB6F5" w14:textId="2D5A7376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 xml:space="preserve">(*)    </w:t>
      </w:r>
      <w:r w:rsidRPr="00193466">
        <w:rPr>
          <w:rFonts w:ascii="Arial" w:hAnsi="Arial" w:cs="Arial"/>
        </w:rPr>
        <w:tab/>
        <w:t xml:space="preserve">– Subjects for minor Specialization are marked as (*) under every discipline </w:t>
      </w:r>
    </w:p>
    <w:p w14:paraId="2893AFE5" w14:textId="6C55DA29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 xml:space="preserve">(-)    </w:t>
      </w:r>
      <w:r w:rsidRPr="00193466">
        <w:rPr>
          <w:rFonts w:ascii="Arial" w:hAnsi="Arial" w:cs="Arial"/>
        </w:rPr>
        <w:tab/>
        <w:t>– Subjects with no. credit and Audit Based.</w:t>
      </w:r>
    </w:p>
    <w:p w14:paraId="44CFA454" w14:textId="214B41E1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6CE016EF" w14:textId="2C1A7CA9" w:rsidR="00193466" w:rsidRPr="00193466" w:rsidRDefault="00193466" w:rsidP="00193466">
      <w:pPr>
        <w:spacing w:after="0" w:line="240" w:lineRule="auto"/>
        <w:jc w:val="right"/>
        <w:rPr>
          <w:rFonts w:ascii="Arial" w:hAnsi="Arial" w:cs="Arial"/>
        </w:rPr>
      </w:pPr>
    </w:p>
    <w:p w14:paraId="100ABC5C" w14:textId="254B3C93" w:rsidR="00193466" w:rsidRPr="00193466" w:rsidRDefault="00193466" w:rsidP="002254C6">
      <w:pPr>
        <w:spacing w:after="0" w:line="240" w:lineRule="auto"/>
        <w:rPr>
          <w:rFonts w:ascii="Arial" w:hAnsi="Arial" w:cs="Arial"/>
        </w:rPr>
      </w:pPr>
    </w:p>
    <w:p w14:paraId="06E8DB7C" w14:textId="553D1377" w:rsidR="00193466" w:rsidRPr="00193466" w:rsidRDefault="00193466" w:rsidP="00193466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193466">
        <w:rPr>
          <w:rFonts w:ascii="Arial" w:hAnsi="Arial" w:cs="Arial"/>
          <w:b/>
          <w:bCs/>
        </w:rPr>
        <w:t>Controller of Examinations</w:t>
      </w:r>
    </w:p>
    <w:p w14:paraId="031B1BD6" w14:textId="28734152" w:rsidR="00283191" w:rsidRDefault="00283191"/>
    <w:sectPr w:rsidR="00283191" w:rsidSect="007E19E0">
      <w:pgSz w:w="12240" w:h="20160" w:code="5"/>
      <w:pgMar w:top="426" w:right="63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969C5"/>
    <w:multiLevelType w:val="hybridMultilevel"/>
    <w:tmpl w:val="ACFCD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237EB2"/>
    <w:multiLevelType w:val="hybridMultilevel"/>
    <w:tmpl w:val="28106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9456772">
    <w:abstractNumId w:val="1"/>
  </w:num>
  <w:num w:numId="2" w16cid:durableId="38040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8D"/>
    <w:rsid w:val="000003D7"/>
    <w:rsid w:val="0000073E"/>
    <w:rsid w:val="00000823"/>
    <w:rsid w:val="00001997"/>
    <w:rsid w:val="000039E1"/>
    <w:rsid w:val="000044CE"/>
    <w:rsid w:val="0000473B"/>
    <w:rsid w:val="000058BF"/>
    <w:rsid w:val="00005C9D"/>
    <w:rsid w:val="000100C9"/>
    <w:rsid w:val="000127F8"/>
    <w:rsid w:val="000129B6"/>
    <w:rsid w:val="000141C1"/>
    <w:rsid w:val="000147EC"/>
    <w:rsid w:val="00014B1D"/>
    <w:rsid w:val="00015456"/>
    <w:rsid w:val="000160ED"/>
    <w:rsid w:val="00016426"/>
    <w:rsid w:val="00017F67"/>
    <w:rsid w:val="00020584"/>
    <w:rsid w:val="000217AE"/>
    <w:rsid w:val="0002386F"/>
    <w:rsid w:val="00023FCA"/>
    <w:rsid w:val="00024114"/>
    <w:rsid w:val="00024495"/>
    <w:rsid w:val="00024B2C"/>
    <w:rsid w:val="000255EF"/>
    <w:rsid w:val="00027D16"/>
    <w:rsid w:val="00030286"/>
    <w:rsid w:val="0003166E"/>
    <w:rsid w:val="0003216B"/>
    <w:rsid w:val="00032948"/>
    <w:rsid w:val="00032E30"/>
    <w:rsid w:val="0003423A"/>
    <w:rsid w:val="00036631"/>
    <w:rsid w:val="0004056C"/>
    <w:rsid w:val="0004169E"/>
    <w:rsid w:val="00041D09"/>
    <w:rsid w:val="00041F2B"/>
    <w:rsid w:val="0004208C"/>
    <w:rsid w:val="00043A0E"/>
    <w:rsid w:val="000446EF"/>
    <w:rsid w:val="00045573"/>
    <w:rsid w:val="00046703"/>
    <w:rsid w:val="00046F6E"/>
    <w:rsid w:val="00047177"/>
    <w:rsid w:val="000478A7"/>
    <w:rsid w:val="00047901"/>
    <w:rsid w:val="000524F4"/>
    <w:rsid w:val="00053BB6"/>
    <w:rsid w:val="00054847"/>
    <w:rsid w:val="000554D9"/>
    <w:rsid w:val="00055DAF"/>
    <w:rsid w:val="00056F66"/>
    <w:rsid w:val="0005719A"/>
    <w:rsid w:val="00057A57"/>
    <w:rsid w:val="00060889"/>
    <w:rsid w:val="00065D51"/>
    <w:rsid w:val="00066EE9"/>
    <w:rsid w:val="0007181B"/>
    <w:rsid w:val="00071CBF"/>
    <w:rsid w:val="000721C5"/>
    <w:rsid w:val="000722C1"/>
    <w:rsid w:val="00075CBE"/>
    <w:rsid w:val="00075CF7"/>
    <w:rsid w:val="0007611A"/>
    <w:rsid w:val="0007636B"/>
    <w:rsid w:val="00080D16"/>
    <w:rsid w:val="00081A3A"/>
    <w:rsid w:val="00081F5F"/>
    <w:rsid w:val="000829F1"/>
    <w:rsid w:val="00083DC4"/>
    <w:rsid w:val="00083DD3"/>
    <w:rsid w:val="0008422E"/>
    <w:rsid w:val="00084321"/>
    <w:rsid w:val="00086D3F"/>
    <w:rsid w:val="00087B3E"/>
    <w:rsid w:val="0009236F"/>
    <w:rsid w:val="0009458F"/>
    <w:rsid w:val="00094FE9"/>
    <w:rsid w:val="00095044"/>
    <w:rsid w:val="0009518F"/>
    <w:rsid w:val="000A0B90"/>
    <w:rsid w:val="000A1186"/>
    <w:rsid w:val="000A198E"/>
    <w:rsid w:val="000A1A84"/>
    <w:rsid w:val="000A2F12"/>
    <w:rsid w:val="000A3384"/>
    <w:rsid w:val="000A4D16"/>
    <w:rsid w:val="000A6372"/>
    <w:rsid w:val="000A677E"/>
    <w:rsid w:val="000A741E"/>
    <w:rsid w:val="000A7615"/>
    <w:rsid w:val="000A7974"/>
    <w:rsid w:val="000A7E7C"/>
    <w:rsid w:val="000B10DA"/>
    <w:rsid w:val="000B12AB"/>
    <w:rsid w:val="000B613B"/>
    <w:rsid w:val="000B6430"/>
    <w:rsid w:val="000B6FF2"/>
    <w:rsid w:val="000B70E3"/>
    <w:rsid w:val="000B7613"/>
    <w:rsid w:val="000C0079"/>
    <w:rsid w:val="000C276E"/>
    <w:rsid w:val="000C2A28"/>
    <w:rsid w:val="000C2F61"/>
    <w:rsid w:val="000C31F9"/>
    <w:rsid w:val="000C4A08"/>
    <w:rsid w:val="000D0C5E"/>
    <w:rsid w:val="000D2B80"/>
    <w:rsid w:val="000D7CF9"/>
    <w:rsid w:val="000D7E18"/>
    <w:rsid w:val="000E2B6D"/>
    <w:rsid w:val="000E42DB"/>
    <w:rsid w:val="000E4C4C"/>
    <w:rsid w:val="000E69CD"/>
    <w:rsid w:val="000E71C1"/>
    <w:rsid w:val="000E7820"/>
    <w:rsid w:val="000F1C9C"/>
    <w:rsid w:val="000F250A"/>
    <w:rsid w:val="000F2D9B"/>
    <w:rsid w:val="000F3DBC"/>
    <w:rsid w:val="000F4DD6"/>
    <w:rsid w:val="000F591A"/>
    <w:rsid w:val="000F5E06"/>
    <w:rsid w:val="000F61F6"/>
    <w:rsid w:val="000F639A"/>
    <w:rsid w:val="000F7172"/>
    <w:rsid w:val="000F7774"/>
    <w:rsid w:val="001002A9"/>
    <w:rsid w:val="001010B3"/>
    <w:rsid w:val="00101FF7"/>
    <w:rsid w:val="00102FD0"/>
    <w:rsid w:val="001046B2"/>
    <w:rsid w:val="0010552E"/>
    <w:rsid w:val="00105B77"/>
    <w:rsid w:val="00107575"/>
    <w:rsid w:val="0010757C"/>
    <w:rsid w:val="00111022"/>
    <w:rsid w:val="00111773"/>
    <w:rsid w:val="00113370"/>
    <w:rsid w:val="00114F05"/>
    <w:rsid w:val="00116068"/>
    <w:rsid w:val="001168FB"/>
    <w:rsid w:val="00117924"/>
    <w:rsid w:val="00117F6D"/>
    <w:rsid w:val="001226E2"/>
    <w:rsid w:val="00124294"/>
    <w:rsid w:val="00124E98"/>
    <w:rsid w:val="00125C42"/>
    <w:rsid w:val="00125E8D"/>
    <w:rsid w:val="001268E3"/>
    <w:rsid w:val="00127B4A"/>
    <w:rsid w:val="00127EF9"/>
    <w:rsid w:val="00130413"/>
    <w:rsid w:val="00131D10"/>
    <w:rsid w:val="00132140"/>
    <w:rsid w:val="00132219"/>
    <w:rsid w:val="00132463"/>
    <w:rsid w:val="001324D2"/>
    <w:rsid w:val="00133BCD"/>
    <w:rsid w:val="0013671F"/>
    <w:rsid w:val="001400CB"/>
    <w:rsid w:val="00140D4D"/>
    <w:rsid w:val="00140E01"/>
    <w:rsid w:val="00142757"/>
    <w:rsid w:val="00143BE0"/>
    <w:rsid w:val="00144AFE"/>
    <w:rsid w:val="00145CFE"/>
    <w:rsid w:val="001461E8"/>
    <w:rsid w:val="00147BEC"/>
    <w:rsid w:val="00150398"/>
    <w:rsid w:val="001514B0"/>
    <w:rsid w:val="00151535"/>
    <w:rsid w:val="00152021"/>
    <w:rsid w:val="0015215B"/>
    <w:rsid w:val="001521B1"/>
    <w:rsid w:val="00155173"/>
    <w:rsid w:val="001558BD"/>
    <w:rsid w:val="001601F9"/>
    <w:rsid w:val="001631D4"/>
    <w:rsid w:val="00164384"/>
    <w:rsid w:val="00165FFB"/>
    <w:rsid w:val="0016699E"/>
    <w:rsid w:val="001671A9"/>
    <w:rsid w:val="00167875"/>
    <w:rsid w:val="00167F00"/>
    <w:rsid w:val="001713AC"/>
    <w:rsid w:val="00171FA4"/>
    <w:rsid w:val="001721B7"/>
    <w:rsid w:val="00173646"/>
    <w:rsid w:val="0017510C"/>
    <w:rsid w:val="00175B68"/>
    <w:rsid w:val="001765ED"/>
    <w:rsid w:val="001775E7"/>
    <w:rsid w:val="00177804"/>
    <w:rsid w:val="00177A90"/>
    <w:rsid w:val="0018090E"/>
    <w:rsid w:val="00180D21"/>
    <w:rsid w:val="00181845"/>
    <w:rsid w:val="00182889"/>
    <w:rsid w:val="00182F82"/>
    <w:rsid w:val="001847E3"/>
    <w:rsid w:val="0018590A"/>
    <w:rsid w:val="00187FD4"/>
    <w:rsid w:val="00191572"/>
    <w:rsid w:val="00192C64"/>
    <w:rsid w:val="001930FE"/>
    <w:rsid w:val="00193466"/>
    <w:rsid w:val="00194AD6"/>
    <w:rsid w:val="001956A7"/>
    <w:rsid w:val="00196698"/>
    <w:rsid w:val="00197357"/>
    <w:rsid w:val="001A0710"/>
    <w:rsid w:val="001A0CFE"/>
    <w:rsid w:val="001A32C2"/>
    <w:rsid w:val="001A4390"/>
    <w:rsid w:val="001A5A81"/>
    <w:rsid w:val="001A6304"/>
    <w:rsid w:val="001A785A"/>
    <w:rsid w:val="001B1B40"/>
    <w:rsid w:val="001B3A75"/>
    <w:rsid w:val="001B67EB"/>
    <w:rsid w:val="001B704E"/>
    <w:rsid w:val="001B7CCD"/>
    <w:rsid w:val="001C2751"/>
    <w:rsid w:val="001C4899"/>
    <w:rsid w:val="001C4E1E"/>
    <w:rsid w:val="001C5320"/>
    <w:rsid w:val="001C614A"/>
    <w:rsid w:val="001C655D"/>
    <w:rsid w:val="001C79E9"/>
    <w:rsid w:val="001D2135"/>
    <w:rsid w:val="001D3D10"/>
    <w:rsid w:val="001D40E8"/>
    <w:rsid w:val="001D46C2"/>
    <w:rsid w:val="001D7412"/>
    <w:rsid w:val="001E0B63"/>
    <w:rsid w:val="001E17D2"/>
    <w:rsid w:val="001E202C"/>
    <w:rsid w:val="001E38AA"/>
    <w:rsid w:val="001E38E4"/>
    <w:rsid w:val="001E4449"/>
    <w:rsid w:val="001F0A93"/>
    <w:rsid w:val="001F145B"/>
    <w:rsid w:val="001F1B89"/>
    <w:rsid w:val="001F31FA"/>
    <w:rsid w:val="001F3BB9"/>
    <w:rsid w:val="001F3D01"/>
    <w:rsid w:val="001F500B"/>
    <w:rsid w:val="001F6DB2"/>
    <w:rsid w:val="001F7C2C"/>
    <w:rsid w:val="002019BD"/>
    <w:rsid w:val="00203570"/>
    <w:rsid w:val="0020367B"/>
    <w:rsid w:val="00203718"/>
    <w:rsid w:val="00204F2D"/>
    <w:rsid w:val="00205310"/>
    <w:rsid w:val="00205E4B"/>
    <w:rsid w:val="00205E90"/>
    <w:rsid w:val="00207F36"/>
    <w:rsid w:val="00211591"/>
    <w:rsid w:val="002115A7"/>
    <w:rsid w:val="00212798"/>
    <w:rsid w:val="00213F5D"/>
    <w:rsid w:val="0021520D"/>
    <w:rsid w:val="0022158A"/>
    <w:rsid w:val="0022178B"/>
    <w:rsid w:val="002227FB"/>
    <w:rsid w:val="002235C8"/>
    <w:rsid w:val="0022393F"/>
    <w:rsid w:val="00223B1E"/>
    <w:rsid w:val="00224CEB"/>
    <w:rsid w:val="002252DA"/>
    <w:rsid w:val="002254C6"/>
    <w:rsid w:val="002258EA"/>
    <w:rsid w:val="002261D1"/>
    <w:rsid w:val="0022676D"/>
    <w:rsid w:val="00227D3D"/>
    <w:rsid w:val="00230CA8"/>
    <w:rsid w:val="002327D5"/>
    <w:rsid w:val="002328BB"/>
    <w:rsid w:val="00232C10"/>
    <w:rsid w:val="0023773A"/>
    <w:rsid w:val="002377ED"/>
    <w:rsid w:val="00237F2F"/>
    <w:rsid w:val="00240205"/>
    <w:rsid w:val="00242688"/>
    <w:rsid w:val="00243315"/>
    <w:rsid w:val="00243B13"/>
    <w:rsid w:val="00246225"/>
    <w:rsid w:val="00247110"/>
    <w:rsid w:val="002476E4"/>
    <w:rsid w:val="00247E03"/>
    <w:rsid w:val="00252830"/>
    <w:rsid w:val="00253548"/>
    <w:rsid w:val="00256C37"/>
    <w:rsid w:val="0025714D"/>
    <w:rsid w:val="00257B45"/>
    <w:rsid w:val="00257EC4"/>
    <w:rsid w:val="00257F65"/>
    <w:rsid w:val="00260CA4"/>
    <w:rsid w:val="00261410"/>
    <w:rsid w:val="0026178F"/>
    <w:rsid w:val="00261991"/>
    <w:rsid w:val="002644FD"/>
    <w:rsid w:val="00265F1A"/>
    <w:rsid w:val="00273279"/>
    <w:rsid w:val="00273CBC"/>
    <w:rsid w:val="0027562B"/>
    <w:rsid w:val="00277616"/>
    <w:rsid w:val="00277832"/>
    <w:rsid w:val="002815E4"/>
    <w:rsid w:val="00281D85"/>
    <w:rsid w:val="002821A6"/>
    <w:rsid w:val="002823A6"/>
    <w:rsid w:val="00282698"/>
    <w:rsid w:val="00283191"/>
    <w:rsid w:val="00283B16"/>
    <w:rsid w:val="00284DE0"/>
    <w:rsid w:val="0028673E"/>
    <w:rsid w:val="0029053C"/>
    <w:rsid w:val="00294EC1"/>
    <w:rsid w:val="00295110"/>
    <w:rsid w:val="00296E8B"/>
    <w:rsid w:val="00297092"/>
    <w:rsid w:val="002A0985"/>
    <w:rsid w:val="002A0A9B"/>
    <w:rsid w:val="002A0F69"/>
    <w:rsid w:val="002A1425"/>
    <w:rsid w:val="002A3E65"/>
    <w:rsid w:val="002A4AB3"/>
    <w:rsid w:val="002A5662"/>
    <w:rsid w:val="002A600C"/>
    <w:rsid w:val="002A6279"/>
    <w:rsid w:val="002A6352"/>
    <w:rsid w:val="002B010F"/>
    <w:rsid w:val="002B1E22"/>
    <w:rsid w:val="002B28FF"/>
    <w:rsid w:val="002B34CA"/>
    <w:rsid w:val="002B4A02"/>
    <w:rsid w:val="002B50C8"/>
    <w:rsid w:val="002B599A"/>
    <w:rsid w:val="002B5C16"/>
    <w:rsid w:val="002B627C"/>
    <w:rsid w:val="002B7AD2"/>
    <w:rsid w:val="002C382C"/>
    <w:rsid w:val="002C6B2E"/>
    <w:rsid w:val="002D1357"/>
    <w:rsid w:val="002D271E"/>
    <w:rsid w:val="002D2AA4"/>
    <w:rsid w:val="002D316D"/>
    <w:rsid w:val="002D54B6"/>
    <w:rsid w:val="002D576E"/>
    <w:rsid w:val="002D5A58"/>
    <w:rsid w:val="002D7470"/>
    <w:rsid w:val="002D7D14"/>
    <w:rsid w:val="002E0354"/>
    <w:rsid w:val="002E0938"/>
    <w:rsid w:val="002E0D72"/>
    <w:rsid w:val="002E420E"/>
    <w:rsid w:val="002E4298"/>
    <w:rsid w:val="002E5F23"/>
    <w:rsid w:val="002F2EBB"/>
    <w:rsid w:val="002F3025"/>
    <w:rsid w:val="002F4478"/>
    <w:rsid w:val="002F5F4B"/>
    <w:rsid w:val="00300E3D"/>
    <w:rsid w:val="003011C5"/>
    <w:rsid w:val="00301D0C"/>
    <w:rsid w:val="003022A5"/>
    <w:rsid w:val="00303549"/>
    <w:rsid w:val="00303F16"/>
    <w:rsid w:val="00306D55"/>
    <w:rsid w:val="0030714A"/>
    <w:rsid w:val="003072D1"/>
    <w:rsid w:val="00310FC5"/>
    <w:rsid w:val="00312962"/>
    <w:rsid w:val="00312BD2"/>
    <w:rsid w:val="00316316"/>
    <w:rsid w:val="00322159"/>
    <w:rsid w:val="003303E3"/>
    <w:rsid w:val="00330593"/>
    <w:rsid w:val="00332C86"/>
    <w:rsid w:val="00333CE3"/>
    <w:rsid w:val="003352F9"/>
    <w:rsid w:val="00335DF1"/>
    <w:rsid w:val="00336CA2"/>
    <w:rsid w:val="003429FF"/>
    <w:rsid w:val="003453C2"/>
    <w:rsid w:val="00346350"/>
    <w:rsid w:val="003470BB"/>
    <w:rsid w:val="00347D87"/>
    <w:rsid w:val="00350E31"/>
    <w:rsid w:val="00351B40"/>
    <w:rsid w:val="00352FCB"/>
    <w:rsid w:val="0035569F"/>
    <w:rsid w:val="00355E27"/>
    <w:rsid w:val="00355E48"/>
    <w:rsid w:val="00356977"/>
    <w:rsid w:val="003635F9"/>
    <w:rsid w:val="00363AEB"/>
    <w:rsid w:val="00364631"/>
    <w:rsid w:val="0036621C"/>
    <w:rsid w:val="00367262"/>
    <w:rsid w:val="00367519"/>
    <w:rsid w:val="00367CFF"/>
    <w:rsid w:val="0037167A"/>
    <w:rsid w:val="0037356C"/>
    <w:rsid w:val="00373BCC"/>
    <w:rsid w:val="00376116"/>
    <w:rsid w:val="00381628"/>
    <w:rsid w:val="00383FA7"/>
    <w:rsid w:val="0038549B"/>
    <w:rsid w:val="003878D7"/>
    <w:rsid w:val="00390D9A"/>
    <w:rsid w:val="00392AE8"/>
    <w:rsid w:val="003939B0"/>
    <w:rsid w:val="00393C0A"/>
    <w:rsid w:val="00394078"/>
    <w:rsid w:val="003952CF"/>
    <w:rsid w:val="0039692C"/>
    <w:rsid w:val="00397381"/>
    <w:rsid w:val="00397480"/>
    <w:rsid w:val="003975A6"/>
    <w:rsid w:val="003A01E2"/>
    <w:rsid w:val="003A078D"/>
    <w:rsid w:val="003A0936"/>
    <w:rsid w:val="003A0EC6"/>
    <w:rsid w:val="003A1E96"/>
    <w:rsid w:val="003A5EA2"/>
    <w:rsid w:val="003A5EEE"/>
    <w:rsid w:val="003A5F1E"/>
    <w:rsid w:val="003A60F5"/>
    <w:rsid w:val="003A724D"/>
    <w:rsid w:val="003A7DB3"/>
    <w:rsid w:val="003B0B4E"/>
    <w:rsid w:val="003B2075"/>
    <w:rsid w:val="003B32BE"/>
    <w:rsid w:val="003B3512"/>
    <w:rsid w:val="003B4C51"/>
    <w:rsid w:val="003B6595"/>
    <w:rsid w:val="003B6646"/>
    <w:rsid w:val="003B6B61"/>
    <w:rsid w:val="003B6E1B"/>
    <w:rsid w:val="003B7119"/>
    <w:rsid w:val="003B7D67"/>
    <w:rsid w:val="003C0AD2"/>
    <w:rsid w:val="003C1514"/>
    <w:rsid w:val="003C196D"/>
    <w:rsid w:val="003C318D"/>
    <w:rsid w:val="003C33A5"/>
    <w:rsid w:val="003C33C8"/>
    <w:rsid w:val="003C5BF2"/>
    <w:rsid w:val="003C5C15"/>
    <w:rsid w:val="003C6C98"/>
    <w:rsid w:val="003C7AE1"/>
    <w:rsid w:val="003C7C22"/>
    <w:rsid w:val="003C7EA4"/>
    <w:rsid w:val="003D0001"/>
    <w:rsid w:val="003D1F61"/>
    <w:rsid w:val="003D2F18"/>
    <w:rsid w:val="003D5CBE"/>
    <w:rsid w:val="003D612F"/>
    <w:rsid w:val="003D7090"/>
    <w:rsid w:val="003D7725"/>
    <w:rsid w:val="003E0692"/>
    <w:rsid w:val="003E0CC5"/>
    <w:rsid w:val="003E1C94"/>
    <w:rsid w:val="003E38AE"/>
    <w:rsid w:val="003E3F76"/>
    <w:rsid w:val="003E4203"/>
    <w:rsid w:val="003E5713"/>
    <w:rsid w:val="003E6634"/>
    <w:rsid w:val="003E6727"/>
    <w:rsid w:val="003E7F62"/>
    <w:rsid w:val="003F12B0"/>
    <w:rsid w:val="003F234F"/>
    <w:rsid w:val="003F7F37"/>
    <w:rsid w:val="00400F1F"/>
    <w:rsid w:val="004030B2"/>
    <w:rsid w:val="00403A38"/>
    <w:rsid w:val="00404B85"/>
    <w:rsid w:val="00405E78"/>
    <w:rsid w:val="00406720"/>
    <w:rsid w:val="00410CA5"/>
    <w:rsid w:val="00412083"/>
    <w:rsid w:val="004124C8"/>
    <w:rsid w:val="00413C1C"/>
    <w:rsid w:val="00414D67"/>
    <w:rsid w:val="0041574F"/>
    <w:rsid w:val="00417071"/>
    <w:rsid w:val="0041748B"/>
    <w:rsid w:val="004204D6"/>
    <w:rsid w:val="00422497"/>
    <w:rsid w:val="004225F6"/>
    <w:rsid w:val="004234A7"/>
    <w:rsid w:val="004256C2"/>
    <w:rsid w:val="004274C4"/>
    <w:rsid w:val="004276BA"/>
    <w:rsid w:val="00427AE2"/>
    <w:rsid w:val="00433B27"/>
    <w:rsid w:val="00434832"/>
    <w:rsid w:val="004373E5"/>
    <w:rsid w:val="004376F4"/>
    <w:rsid w:val="00437E2D"/>
    <w:rsid w:val="0044139C"/>
    <w:rsid w:val="00441BD3"/>
    <w:rsid w:val="00442477"/>
    <w:rsid w:val="00442798"/>
    <w:rsid w:val="00444935"/>
    <w:rsid w:val="0044560D"/>
    <w:rsid w:val="00445D6C"/>
    <w:rsid w:val="004461E9"/>
    <w:rsid w:val="004471CD"/>
    <w:rsid w:val="004472AB"/>
    <w:rsid w:val="00451E16"/>
    <w:rsid w:val="00454AC1"/>
    <w:rsid w:val="00455BAF"/>
    <w:rsid w:val="00456749"/>
    <w:rsid w:val="004613BA"/>
    <w:rsid w:val="00461720"/>
    <w:rsid w:val="00461C8D"/>
    <w:rsid w:val="0046380B"/>
    <w:rsid w:val="00463BAF"/>
    <w:rsid w:val="00463E9D"/>
    <w:rsid w:val="00464097"/>
    <w:rsid w:val="00464E7E"/>
    <w:rsid w:val="00465255"/>
    <w:rsid w:val="00466850"/>
    <w:rsid w:val="0046687A"/>
    <w:rsid w:val="0047007B"/>
    <w:rsid w:val="004715B9"/>
    <w:rsid w:val="00471FC2"/>
    <w:rsid w:val="0047323A"/>
    <w:rsid w:val="00473284"/>
    <w:rsid w:val="00473AB3"/>
    <w:rsid w:val="00474414"/>
    <w:rsid w:val="004748CD"/>
    <w:rsid w:val="0047497F"/>
    <w:rsid w:val="00474A67"/>
    <w:rsid w:val="00475501"/>
    <w:rsid w:val="00475860"/>
    <w:rsid w:val="00475C86"/>
    <w:rsid w:val="00476025"/>
    <w:rsid w:val="00476A98"/>
    <w:rsid w:val="00480656"/>
    <w:rsid w:val="00481812"/>
    <w:rsid w:val="00482CB2"/>
    <w:rsid w:val="00482FA8"/>
    <w:rsid w:val="0048397C"/>
    <w:rsid w:val="004846FC"/>
    <w:rsid w:val="00487C85"/>
    <w:rsid w:val="00490A39"/>
    <w:rsid w:val="0049161A"/>
    <w:rsid w:val="004916FD"/>
    <w:rsid w:val="00493A58"/>
    <w:rsid w:val="00494D47"/>
    <w:rsid w:val="00495ED0"/>
    <w:rsid w:val="00496900"/>
    <w:rsid w:val="00496AEF"/>
    <w:rsid w:val="0049753D"/>
    <w:rsid w:val="004A10E7"/>
    <w:rsid w:val="004A17B0"/>
    <w:rsid w:val="004A2599"/>
    <w:rsid w:val="004A4822"/>
    <w:rsid w:val="004B2338"/>
    <w:rsid w:val="004B26D4"/>
    <w:rsid w:val="004B2903"/>
    <w:rsid w:val="004B40FD"/>
    <w:rsid w:val="004B47A3"/>
    <w:rsid w:val="004B489E"/>
    <w:rsid w:val="004B777B"/>
    <w:rsid w:val="004C1D62"/>
    <w:rsid w:val="004C4658"/>
    <w:rsid w:val="004C5123"/>
    <w:rsid w:val="004C608E"/>
    <w:rsid w:val="004C6716"/>
    <w:rsid w:val="004C6803"/>
    <w:rsid w:val="004C70F1"/>
    <w:rsid w:val="004D0EF9"/>
    <w:rsid w:val="004D201F"/>
    <w:rsid w:val="004D3CAF"/>
    <w:rsid w:val="004D451E"/>
    <w:rsid w:val="004D5A62"/>
    <w:rsid w:val="004D5F6D"/>
    <w:rsid w:val="004D6B9C"/>
    <w:rsid w:val="004D74C3"/>
    <w:rsid w:val="004E0CA3"/>
    <w:rsid w:val="004E0F50"/>
    <w:rsid w:val="004E214A"/>
    <w:rsid w:val="004E3BDB"/>
    <w:rsid w:val="004E452A"/>
    <w:rsid w:val="004E6555"/>
    <w:rsid w:val="004E6EF1"/>
    <w:rsid w:val="004E794E"/>
    <w:rsid w:val="004E7B53"/>
    <w:rsid w:val="004E7E5A"/>
    <w:rsid w:val="004F196A"/>
    <w:rsid w:val="004F20D9"/>
    <w:rsid w:val="004F310F"/>
    <w:rsid w:val="004F5F5B"/>
    <w:rsid w:val="0050085F"/>
    <w:rsid w:val="00503202"/>
    <w:rsid w:val="00503554"/>
    <w:rsid w:val="00503AD3"/>
    <w:rsid w:val="005040BB"/>
    <w:rsid w:val="0050637E"/>
    <w:rsid w:val="005065D0"/>
    <w:rsid w:val="00506D29"/>
    <w:rsid w:val="00510823"/>
    <w:rsid w:val="005131E9"/>
    <w:rsid w:val="00513B1C"/>
    <w:rsid w:val="00513CDD"/>
    <w:rsid w:val="00513EA7"/>
    <w:rsid w:val="0051425E"/>
    <w:rsid w:val="0051547F"/>
    <w:rsid w:val="005162FF"/>
    <w:rsid w:val="00516399"/>
    <w:rsid w:val="00516653"/>
    <w:rsid w:val="005179C6"/>
    <w:rsid w:val="00521EAD"/>
    <w:rsid w:val="00522861"/>
    <w:rsid w:val="005240F2"/>
    <w:rsid w:val="00525904"/>
    <w:rsid w:val="00531EBC"/>
    <w:rsid w:val="00532360"/>
    <w:rsid w:val="00532EE8"/>
    <w:rsid w:val="0053478F"/>
    <w:rsid w:val="0053534D"/>
    <w:rsid w:val="00535E28"/>
    <w:rsid w:val="00536CF6"/>
    <w:rsid w:val="00537D1D"/>
    <w:rsid w:val="0054158C"/>
    <w:rsid w:val="005415D4"/>
    <w:rsid w:val="00542D90"/>
    <w:rsid w:val="0054543E"/>
    <w:rsid w:val="00545E39"/>
    <w:rsid w:val="00546230"/>
    <w:rsid w:val="00546FB6"/>
    <w:rsid w:val="005500BD"/>
    <w:rsid w:val="00551086"/>
    <w:rsid w:val="0055117F"/>
    <w:rsid w:val="00551CBA"/>
    <w:rsid w:val="005538CD"/>
    <w:rsid w:val="00554755"/>
    <w:rsid w:val="005550FA"/>
    <w:rsid w:val="00556DBF"/>
    <w:rsid w:val="00557840"/>
    <w:rsid w:val="00560458"/>
    <w:rsid w:val="0056136C"/>
    <w:rsid w:val="0056376E"/>
    <w:rsid w:val="00564116"/>
    <w:rsid w:val="005654ED"/>
    <w:rsid w:val="005655F5"/>
    <w:rsid w:val="00565901"/>
    <w:rsid w:val="005675A4"/>
    <w:rsid w:val="00570513"/>
    <w:rsid w:val="005707F7"/>
    <w:rsid w:val="00570E2B"/>
    <w:rsid w:val="00571B02"/>
    <w:rsid w:val="0057258C"/>
    <w:rsid w:val="00572989"/>
    <w:rsid w:val="0057469A"/>
    <w:rsid w:val="00574859"/>
    <w:rsid w:val="0057498C"/>
    <w:rsid w:val="00574FF2"/>
    <w:rsid w:val="00580795"/>
    <w:rsid w:val="00581A27"/>
    <w:rsid w:val="00586394"/>
    <w:rsid w:val="0059106C"/>
    <w:rsid w:val="0059130F"/>
    <w:rsid w:val="0059268A"/>
    <w:rsid w:val="0059351E"/>
    <w:rsid w:val="00595860"/>
    <w:rsid w:val="0059680F"/>
    <w:rsid w:val="005A125E"/>
    <w:rsid w:val="005A172D"/>
    <w:rsid w:val="005A1FF7"/>
    <w:rsid w:val="005A2BDE"/>
    <w:rsid w:val="005A6264"/>
    <w:rsid w:val="005A7366"/>
    <w:rsid w:val="005B0C59"/>
    <w:rsid w:val="005B12B1"/>
    <w:rsid w:val="005B1813"/>
    <w:rsid w:val="005B679B"/>
    <w:rsid w:val="005B7940"/>
    <w:rsid w:val="005B7CF3"/>
    <w:rsid w:val="005C0A66"/>
    <w:rsid w:val="005C36C4"/>
    <w:rsid w:val="005C3E3A"/>
    <w:rsid w:val="005C7696"/>
    <w:rsid w:val="005D0CBB"/>
    <w:rsid w:val="005D12E9"/>
    <w:rsid w:val="005D1571"/>
    <w:rsid w:val="005D1AB1"/>
    <w:rsid w:val="005D3CB6"/>
    <w:rsid w:val="005D745A"/>
    <w:rsid w:val="005D7B6F"/>
    <w:rsid w:val="005E0E45"/>
    <w:rsid w:val="005E19FF"/>
    <w:rsid w:val="005E28A1"/>
    <w:rsid w:val="005E37AE"/>
    <w:rsid w:val="005E436C"/>
    <w:rsid w:val="005E4B09"/>
    <w:rsid w:val="005E7876"/>
    <w:rsid w:val="005F1706"/>
    <w:rsid w:val="005F1B96"/>
    <w:rsid w:val="005F2CE8"/>
    <w:rsid w:val="005F300C"/>
    <w:rsid w:val="005F3F36"/>
    <w:rsid w:val="005F4EEF"/>
    <w:rsid w:val="005F644A"/>
    <w:rsid w:val="005F6D96"/>
    <w:rsid w:val="005F6DE3"/>
    <w:rsid w:val="005F6E71"/>
    <w:rsid w:val="005F7315"/>
    <w:rsid w:val="00603937"/>
    <w:rsid w:val="00605C49"/>
    <w:rsid w:val="00606205"/>
    <w:rsid w:val="006078F7"/>
    <w:rsid w:val="00611693"/>
    <w:rsid w:val="00611768"/>
    <w:rsid w:val="00611CE6"/>
    <w:rsid w:val="00612D67"/>
    <w:rsid w:val="00613CA6"/>
    <w:rsid w:val="00613F94"/>
    <w:rsid w:val="00614477"/>
    <w:rsid w:val="006154B5"/>
    <w:rsid w:val="006170F0"/>
    <w:rsid w:val="006207B7"/>
    <w:rsid w:val="0062122A"/>
    <w:rsid w:val="00621B03"/>
    <w:rsid w:val="006229BC"/>
    <w:rsid w:val="00622E33"/>
    <w:rsid w:val="00623BE4"/>
    <w:rsid w:val="00625CB2"/>
    <w:rsid w:val="00625D12"/>
    <w:rsid w:val="006260FB"/>
    <w:rsid w:val="00626E5C"/>
    <w:rsid w:val="00626E93"/>
    <w:rsid w:val="00632ADD"/>
    <w:rsid w:val="006337F5"/>
    <w:rsid w:val="006359C7"/>
    <w:rsid w:val="00635D7E"/>
    <w:rsid w:val="006370B8"/>
    <w:rsid w:val="006406F6"/>
    <w:rsid w:val="006407EF"/>
    <w:rsid w:val="006415A2"/>
    <w:rsid w:val="00641966"/>
    <w:rsid w:val="00642309"/>
    <w:rsid w:val="00642F23"/>
    <w:rsid w:val="00643B47"/>
    <w:rsid w:val="006448A7"/>
    <w:rsid w:val="00644B1F"/>
    <w:rsid w:val="006464EF"/>
    <w:rsid w:val="00646ACC"/>
    <w:rsid w:val="00650DC5"/>
    <w:rsid w:val="00651213"/>
    <w:rsid w:val="006523A3"/>
    <w:rsid w:val="00653988"/>
    <w:rsid w:val="00654517"/>
    <w:rsid w:val="006616CA"/>
    <w:rsid w:val="006619A0"/>
    <w:rsid w:val="006648F4"/>
    <w:rsid w:val="00664FB2"/>
    <w:rsid w:val="00666454"/>
    <w:rsid w:val="00666E9E"/>
    <w:rsid w:val="006676BA"/>
    <w:rsid w:val="006752FA"/>
    <w:rsid w:val="006769F4"/>
    <w:rsid w:val="00676C3B"/>
    <w:rsid w:val="006776A7"/>
    <w:rsid w:val="00677F5C"/>
    <w:rsid w:val="00681E12"/>
    <w:rsid w:val="00682051"/>
    <w:rsid w:val="00682920"/>
    <w:rsid w:val="00683AC4"/>
    <w:rsid w:val="00684413"/>
    <w:rsid w:val="0068556E"/>
    <w:rsid w:val="00686167"/>
    <w:rsid w:val="00687C37"/>
    <w:rsid w:val="00687EA3"/>
    <w:rsid w:val="006909DE"/>
    <w:rsid w:val="0069140D"/>
    <w:rsid w:val="006925F7"/>
    <w:rsid w:val="00692C19"/>
    <w:rsid w:val="0069492D"/>
    <w:rsid w:val="00694A90"/>
    <w:rsid w:val="006A1B68"/>
    <w:rsid w:val="006A4E50"/>
    <w:rsid w:val="006A5D27"/>
    <w:rsid w:val="006B17CE"/>
    <w:rsid w:val="006B1F90"/>
    <w:rsid w:val="006B2539"/>
    <w:rsid w:val="006B256D"/>
    <w:rsid w:val="006B2B74"/>
    <w:rsid w:val="006B2C23"/>
    <w:rsid w:val="006B3BA3"/>
    <w:rsid w:val="006B4CDD"/>
    <w:rsid w:val="006B52B0"/>
    <w:rsid w:val="006B5E2D"/>
    <w:rsid w:val="006B68BC"/>
    <w:rsid w:val="006B723D"/>
    <w:rsid w:val="006C0838"/>
    <w:rsid w:val="006C1D6F"/>
    <w:rsid w:val="006C27BA"/>
    <w:rsid w:val="006C44F9"/>
    <w:rsid w:val="006C5F61"/>
    <w:rsid w:val="006C646D"/>
    <w:rsid w:val="006C6631"/>
    <w:rsid w:val="006D0144"/>
    <w:rsid w:val="006D1E0B"/>
    <w:rsid w:val="006D2A26"/>
    <w:rsid w:val="006D3FD3"/>
    <w:rsid w:val="006D4543"/>
    <w:rsid w:val="006D4626"/>
    <w:rsid w:val="006D48D8"/>
    <w:rsid w:val="006D55C3"/>
    <w:rsid w:val="006D5A17"/>
    <w:rsid w:val="006D6CE9"/>
    <w:rsid w:val="006E10DC"/>
    <w:rsid w:val="006E2438"/>
    <w:rsid w:val="006E24D1"/>
    <w:rsid w:val="006E261A"/>
    <w:rsid w:val="006E342E"/>
    <w:rsid w:val="006E39A1"/>
    <w:rsid w:val="006E4A0F"/>
    <w:rsid w:val="006E6ACE"/>
    <w:rsid w:val="006E7EFF"/>
    <w:rsid w:val="006F0163"/>
    <w:rsid w:val="006F0875"/>
    <w:rsid w:val="006F164A"/>
    <w:rsid w:val="006F1BA1"/>
    <w:rsid w:val="006F3CDE"/>
    <w:rsid w:val="006F3FF9"/>
    <w:rsid w:val="006F41BF"/>
    <w:rsid w:val="006F506E"/>
    <w:rsid w:val="006F66AE"/>
    <w:rsid w:val="006F6B82"/>
    <w:rsid w:val="006F742F"/>
    <w:rsid w:val="00700E0D"/>
    <w:rsid w:val="00701FC2"/>
    <w:rsid w:val="007025BE"/>
    <w:rsid w:val="00703367"/>
    <w:rsid w:val="007033C6"/>
    <w:rsid w:val="00704B9F"/>
    <w:rsid w:val="0070549B"/>
    <w:rsid w:val="00705A51"/>
    <w:rsid w:val="007061E2"/>
    <w:rsid w:val="00706766"/>
    <w:rsid w:val="00707282"/>
    <w:rsid w:val="00710257"/>
    <w:rsid w:val="00711721"/>
    <w:rsid w:val="007127F2"/>
    <w:rsid w:val="007147DB"/>
    <w:rsid w:val="007147EC"/>
    <w:rsid w:val="00714ED9"/>
    <w:rsid w:val="007153A6"/>
    <w:rsid w:val="00716B29"/>
    <w:rsid w:val="007171C1"/>
    <w:rsid w:val="00722079"/>
    <w:rsid w:val="00723080"/>
    <w:rsid w:val="00723ED4"/>
    <w:rsid w:val="00724AE3"/>
    <w:rsid w:val="00724EB7"/>
    <w:rsid w:val="00725B51"/>
    <w:rsid w:val="00725F29"/>
    <w:rsid w:val="00725FC4"/>
    <w:rsid w:val="00725FFA"/>
    <w:rsid w:val="00726EA4"/>
    <w:rsid w:val="00726F13"/>
    <w:rsid w:val="00727169"/>
    <w:rsid w:val="00730EFF"/>
    <w:rsid w:val="00730FF8"/>
    <w:rsid w:val="0073106A"/>
    <w:rsid w:val="00731BA7"/>
    <w:rsid w:val="00731D3B"/>
    <w:rsid w:val="00732F70"/>
    <w:rsid w:val="00733DE3"/>
    <w:rsid w:val="00733EA5"/>
    <w:rsid w:val="00734540"/>
    <w:rsid w:val="007348BF"/>
    <w:rsid w:val="00734AEE"/>
    <w:rsid w:val="00734DE4"/>
    <w:rsid w:val="0074009A"/>
    <w:rsid w:val="00740EDE"/>
    <w:rsid w:val="00741D8C"/>
    <w:rsid w:val="007424D2"/>
    <w:rsid w:val="00747206"/>
    <w:rsid w:val="00750197"/>
    <w:rsid w:val="0075043D"/>
    <w:rsid w:val="00750BF1"/>
    <w:rsid w:val="00750F8F"/>
    <w:rsid w:val="007527F3"/>
    <w:rsid w:val="007542B6"/>
    <w:rsid w:val="00755A0A"/>
    <w:rsid w:val="00756A04"/>
    <w:rsid w:val="00760397"/>
    <w:rsid w:val="00762BA5"/>
    <w:rsid w:val="007670AC"/>
    <w:rsid w:val="00771440"/>
    <w:rsid w:val="00771F8F"/>
    <w:rsid w:val="00772E29"/>
    <w:rsid w:val="00773BB6"/>
    <w:rsid w:val="00773C0D"/>
    <w:rsid w:val="007750D0"/>
    <w:rsid w:val="00776A4E"/>
    <w:rsid w:val="00776BD6"/>
    <w:rsid w:val="00777E82"/>
    <w:rsid w:val="00782208"/>
    <w:rsid w:val="00783C8C"/>
    <w:rsid w:val="007843B3"/>
    <w:rsid w:val="00784EB9"/>
    <w:rsid w:val="007869FA"/>
    <w:rsid w:val="00790286"/>
    <w:rsid w:val="00790693"/>
    <w:rsid w:val="007921AC"/>
    <w:rsid w:val="007945BA"/>
    <w:rsid w:val="007948E1"/>
    <w:rsid w:val="0079491D"/>
    <w:rsid w:val="00795AE5"/>
    <w:rsid w:val="007970C8"/>
    <w:rsid w:val="00797BC5"/>
    <w:rsid w:val="007A2971"/>
    <w:rsid w:val="007A2E20"/>
    <w:rsid w:val="007A3545"/>
    <w:rsid w:val="007A41A4"/>
    <w:rsid w:val="007A4514"/>
    <w:rsid w:val="007A557D"/>
    <w:rsid w:val="007A6262"/>
    <w:rsid w:val="007A66C7"/>
    <w:rsid w:val="007A6A04"/>
    <w:rsid w:val="007A6EB5"/>
    <w:rsid w:val="007A7963"/>
    <w:rsid w:val="007A7AE3"/>
    <w:rsid w:val="007B0567"/>
    <w:rsid w:val="007B0819"/>
    <w:rsid w:val="007B3C28"/>
    <w:rsid w:val="007B59F8"/>
    <w:rsid w:val="007B7197"/>
    <w:rsid w:val="007B7AD1"/>
    <w:rsid w:val="007C2350"/>
    <w:rsid w:val="007C332B"/>
    <w:rsid w:val="007C45F6"/>
    <w:rsid w:val="007C4FE3"/>
    <w:rsid w:val="007C69B5"/>
    <w:rsid w:val="007D2E67"/>
    <w:rsid w:val="007D4139"/>
    <w:rsid w:val="007D5023"/>
    <w:rsid w:val="007E0307"/>
    <w:rsid w:val="007E19E0"/>
    <w:rsid w:val="007E31F0"/>
    <w:rsid w:val="007E4DB8"/>
    <w:rsid w:val="007E512F"/>
    <w:rsid w:val="007E548C"/>
    <w:rsid w:val="007E61FF"/>
    <w:rsid w:val="007E6309"/>
    <w:rsid w:val="007E6409"/>
    <w:rsid w:val="007E7C83"/>
    <w:rsid w:val="007F0085"/>
    <w:rsid w:val="007F0909"/>
    <w:rsid w:val="007F153C"/>
    <w:rsid w:val="007F1D25"/>
    <w:rsid w:val="007F2067"/>
    <w:rsid w:val="007F273E"/>
    <w:rsid w:val="007F347F"/>
    <w:rsid w:val="007F4F4F"/>
    <w:rsid w:val="007F51BA"/>
    <w:rsid w:val="007F5565"/>
    <w:rsid w:val="007F5B71"/>
    <w:rsid w:val="007F6821"/>
    <w:rsid w:val="007F73CE"/>
    <w:rsid w:val="00800DAF"/>
    <w:rsid w:val="008013DE"/>
    <w:rsid w:val="0080327D"/>
    <w:rsid w:val="00803551"/>
    <w:rsid w:val="00806021"/>
    <w:rsid w:val="008065C6"/>
    <w:rsid w:val="00806AA5"/>
    <w:rsid w:val="0080755F"/>
    <w:rsid w:val="0080797E"/>
    <w:rsid w:val="00807A69"/>
    <w:rsid w:val="00807F18"/>
    <w:rsid w:val="00807F27"/>
    <w:rsid w:val="00810105"/>
    <w:rsid w:val="00810387"/>
    <w:rsid w:val="00811655"/>
    <w:rsid w:val="0081205A"/>
    <w:rsid w:val="00813FC9"/>
    <w:rsid w:val="008179A8"/>
    <w:rsid w:val="00817F3F"/>
    <w:rsid w:val="008208B4"/>
    <w:rsid w:val="00820CE3"/>
    <w:rsid w:val="008224A2"/>
    <w:rsid w:val="00822610"/>
    <w:rsid w:val="0082387D"/>
    <w:rsid w:val="008243DB"/>
    <w:rsid w:val="008247A1"/>
    <w:rsid w:val="00824E7A"/>
    <w:rsid w:val="00826ACD"/>
    <w:rsid w:val="008274A7"/>
    <w:rsid w:val="00831836"/>
    <w:rsid w:val="0083317F"/>
    <w:rsid w:val="008336A7"/>
    <w:rsid w:val="00833A3D"/>
    <w:rsid w:val="00837F3C"/>
    <w:rsid w:val="00843120"/>
    <w:rsid w:val="00843F0E"/>
    <w:rsid w:val="00844E1C"/>
    <w:rsid w:val="00845AD1"/>
    <w:rsid w:val="00845DB9"/>
    <w:rsid w:val="00846C39"/>
    <w:rsid w:val="008506A3"/>
    <w:rsid w:val="00850ADF"/>
    <w:rsid w:val="00850C15"/>
    <w:rsid w:val="00854485"/>
    <w:rsid w:val="00854991"/>
    <w:rsid w:val="00855176"/>
    <w:rsid w:val="008574D1"/>
    <w:rsid w:val="00857D37"/>
    <w:rsid w:val="00857F67"/>
    <w:rsid w:val="0086435F"/>
    <w:rsid w:val="00864C28"/>
    <w:rsid w:val="0086503C"/>
    <w:rsid w:val="008655DC"/>
    <w:rsid w:val="00865AE6"/>
    <w:rsid w:val="00865D53"/>
    <w:rsid w:val="008660AC"/>
    <w:rsid w:val="00866CE6"/>
    <w:rsid w:val="00870643"/>
    <w:rsid w:val="00870D01"/>
    <w:rsid w:val="0087295E"/>
    <w:rsid w:val="008734A3"/>
    <w:rsid w:val="00873B8B"/>
    <w:rsid w:val="0087620C"/>
    <w:rsid w:val="00876911"/>
    <w:rsid w:val="00876A5A"/>
    <w:rsid w:val="00877256"/>
    <w:rsid w:val="00880771"/>
    <w:rsid w:val="008830C4"/>
    <w:rsid w:val="00883CD3"/>
    <w:rsid w:val="00883FFD"/>
    <w:rsid w:val="00884B3B"/>
    <w:rsid w:val="008865C2"/>
    <w:rsid w:val="00886F73"/>
    <w:rsid w:val="00890589"/>
    <w:rsid w:val="008912E1"/>
    <w:rsid w:val="00891345"/>
    <w:rsid w:val="008916AF"/>
    <w:rsid w:val="008931BD"/>
    <w:rsid w:val="008969C2"/>
    <w:rsid w:val="00896E19"/>
    <w:rsid w:val="008978D9"/>
    <w:rsid w:val="008A04E4"/>
    <w:rsid w:val="008A2100"/>
    <w:rsid w:val="008A4CC2"/>
    <w:rsid w:val="008A5501"/>
    <w:rsid w:val="008A6906"/>
    <w:rsid w:val="008A7B68"/>
    <w:rsid w:val="008B0DAD"/>
    <w:rsid w:val="008B12C0"/>
    <w:rsid w:val="008B2F4B"/>
    <w:rsid w:val="008B309F"/>
    <w:rsid w:val="008B56C4"/>
    <w:rsid w:val="008B79A6"/>
    <w:rsid w:val="008C3695"/>
    <w:rsid w:val="008C3DFB"/>
    <w:rsid w:val="008C4BCF"/>
    <w:rsid w:val="008C4CB1"/>
    <w:rsid w:val="008C4E98"/>
    <w:rsid w:val="008C682D"/>
    <w:rsid w:val="008C68AD"/>
    <w:rsid w:val="008C6DF8"/>
    <w:rsid w:val="008C7FEF"/>
    <w:rsid w:val="008D08E0"/>
    <w:rsid w:val="008D0D06"/>
    <w:rsid w:val="008D2038"/>
    <w:rsid w:val="008D25C4"/>
    <w:rsid w:val="008D2C68"/>
    <w:rsid w:val="008D390E"/>
    <w:rsid w:val="008D4454"/>
    <w:rsid w:val="008D5FD3"/>
    <w:rsid w:val="008D64BD"/>
    <w:rsid w:val="008D691E"/>
    <w:rsid w:val="008D7341"/>
    <w:rsid w:val="008E086A"/>
    <w:rsid w:val="008E0B08"/>
    <w:rsid w:val="008E0E1D"/>
    <w:rsid w:val="008E21E4"/>
    <w:rsid w:val="008E2E2C"/>
    <w:rsid w:val="008E51AA"/>
    <w:rsid w:val="008E5338"/>
    <w:rsid w:val="008E6DA9"/>
    <w:rsid w:val="008E73FD"/>
    <w:rsid w:val="008E785C"/>
    <w:rsid w:val="008F14DB"/>
    <w:rsid w:val="008F1A30"/>
    <w:rsid w:val="008F1F60"/>
    <w:rsid w:val="008F3188"/>
    <w:rsid w:val="008F4B5E"/>
    <w:rsid w:val="008F51E7"/>
    <w:rsid w:val="008F5491"/>
    <w:rsid w:val="008F6E90"/>
    <w:rsid w:val="0090175C"/>
    <w:rsid w:val="00901ADC"/>
    <w:rsid w:val="00902E19"/>
    <w:rsid w:val="00903F38"/>
    <w:rsid w:val="00905DC5"/>
    <w:rsid w:val="00905EAF"/>
    <w:rsid w:val="00906419"/>
    <w:rsid w:val="00907EAC"/>
    <w:rsid w:val="00910B5A"/>
    <w:rsid w:val="0091284E"/>
    <w:rsid w:val="009130D0"/>
    <w:rsid w:val="00913104"/>
    <w:rsid w:val="00914344"/>
    <w:rsid w:val="009154C2"/>
    <w:rsid w:val="0092014F"/>
    <w:rsid w:val="00922801"/>
    <w:rsid w:val="0092506E"/>
    <w:rsid w:val="00925ADC"/>
    <w:rsid w:val="0092600D"/>
    <w:rsid w:val="00926040"/>
    <w:rsid w:val="00926ABB"/>
    <w:rsid w:val="00926D4E"/>
    <w:rsid w:val="00927333"/>
    <w:rsid w:val="00927C96"/>
    <w:rsid w:val="00933245"/>
    <w:rsid w:val="009410DF"/>
    <w:rsid w:val="00941732"/>
    <w:rsid w:val="00941774"/>
    <w:rsid w:val="00942F5F"/>
    <w:rsid w:val="009430C3"/>
    <w:rsid w:val="00946957"/>
    <w:rsid w:val="00946FD8"/>
    <w:rsid w:val="0094718A"/>
    <w:rsid w:val="00947847"/>
    <w:rsid w:val="00947DDE"/>
    <w:rsid w:val="009529F5"/>
    <w:rsid w:val="00954A8D"/>
    <w:rsid w:val="0095589F"/>
    <w:rsid w:val="0095720C"/>
    <w:rsid w:val="00957955"/>
    <w:rsid w:val="00960631"/>
    <w:rsid w:val="00960C4A"/>
    <w:rsid w:val="00961A25"/>
    <w:rsid w:val="00961CDC"/>
    <w:rsid w:val="00961E4C"/>
    <w:rsid w:val="009623D2"/>
    <w:rsid w:val="009624F5"/>
    <w:rsid w:val="009648DB"/>
    <w:rsid w:val="00965819"/>
    <w:rsid w:val="009674F7"/>
    <w:rsid w:val="0096756C"/>
    <w:rsid w:val="00967792"/>
    <w:rsid w:val="009677F9"/>
    <w:rsid w:val="00967BA5"/>
    <w:rsid w:val="00970B41"/>
    <w:rsid w:val="00970F41"/>
    <w:rsid w:val="009716B9"/>
    <w:rsid w:val="0097217C"/>
    <w:rsid w:val="00975177"/>
    <w:rsid w:val="0097671D"/>
    <w:rsid w:val="009769DD"/>
    <w:rsid w:val="009773EC"/>
    <w:rsid w:val="00980567"/>
    <w:rsid w:val="00980A86"/>
    <w:rsid w:val="00981545"/>
    <w:rsid w:val="00981A29"/>
    <w:rsid w:val="009823DF"/>
    <w:rsid w:val="009829D8"/>
    <w:rsid w:val="00984903"/>
    <w:rsid w:val="009853F4"/>
    <w:rsid w:val="00986D97"/>
    <w:rsid w:val="00987025"/>
    <w:rsid w:val="009911ED"/>
    <w:rsid w:val="009927FC"/>
    <w:rsid w:val="00995213"/>
    <w:rsid w:val="00996885"/>
    <w:rsid w:val="00996B35"/>
    <w:rsid w:val="00997024"/>
    <w:rsid w:val="009A1166"/>
    <w:rsid w:val="009A1DEA"/>
    <w:rsid w:val="009A1E9A"/>
    <w:rsid w:val="009A3214"/>
    <w:rsid w:val="009A3749"/>
    <w:rsid w:val="009A6869"/>
    <w:rsid w:val="009B3B3A"/>
    <w:rsid w:val="009B4BCE"/>
    <w:rsid w:val="009B4C95"/>
    <w:rsid w:val="009B51E8"/>
    <w:rsid w:val="009B54B1"/>
    <w:rsid w:val="009B5600"/>
    <w:rsid w:val="009B63A2"/>
    <w:rsid w:val="009B7DD7"/>
    <w:rsid w:val="009C08AE"/>
    <w:rsid w:val="009C1721"/>
    <w:rsid w:val="009C20DA"/>
    <w:rsid w:val="009C4137"/>
    <w:rsid w:val="009C792C"/>
    <w:rsid w:val="009D157B"/>
    <w:rsid w:val="009D2ADF"/>
    <w:rsid w:val="009D2E3F"/>
    <w:rsid w:val="009D4980"/>
    <w:rsid w:val="009D559A"/>
    <w:rsid w:val="009D58F8"/>
    <w:rsid w:val="009D6207"/>
    <w:rsid w:val="009D7642"/>
    <w:rsid w:val="009E12FA"/>
    <w:rsid w:val="009E1386"/>
    <w:rsid w:val="009E1D78"/>
    <w:rsid w:val="009E3261"/>
    <w:rsid w:val="009E3B5D"/>
    <w:rsid w:val="009E4229"/>
    <w:rsid w:val="009E4831"/>
    <w:rsid w:val="009E484C"/>
    <w:rsid w:val="009E4B6A"/>
    <w:rsid w:val="009E4CE1"/>
    <w:rsid w:val="009E77AF"/>
    <w:rsid w:val="009F2059"/>
    <w:rsid w:val="009F2C1D"/>
    <w:rsid w:val="009F3255"/>
    <w:rsid w:val="009F3C44"/>
    <w:rsid w:val="009F42D0"/>
    <w:rsid w:val="009F5930"/>
    <w:rsid w:val="009F7471"/>
    <w:rsid w:val="009F7CCB"/>
    <w:rsid w:val="00A002A1"/>
    <w:rsid w:val="00A002F7"/>
    <w:rsid w:val="00A022A7"/>
    <w:rsid w:val="00A02761"/>
    <w:rsid w:val="00A0486D"/>
    <w:rsid w:val="00A0495B"/>
    <w:rsid w:val="00A04FA3"/>
    <w:rsid w:val="00A06214"/>
    <w:rsid w:val="00A06BAC"/>
    <w:rsid w:val="00A07A47"/>
    <w:rsid w:val="00A10A72"/>
    <w:rsid w:val="00A12F63"/>
    <w:rsid w:val="00A14203"/>
    <w:rsid w:val="00A14F71"/>
    <w:rsid w:val="00A15CAB"/>
    <w:rsid w:val="00A15FC1"/>
    <w:rsid w:val="00A20BB7"/>
    <w:rsid w:val="00A21367"/>
    <w:rsid w:val="00A226DC"/>
    <w:rsid w:val="00A23F3A"/>
    <w:rsid w:val="00A2450C"/>
    <w:rsid w:val="00A24538"/>
    <w:rsid w:val="00A24BDD"/>
    <w:rsid w:val="00A26118"/>
    <w:rsid w:val="00A26D54"/>
    <w:rsid w:val="00A27F92"/>
    <w:rsid w:val="00A30617"/>
    <w:rsid w:val="00A30D32"/>
    <w:rsid w:val="00A324EF"/>
    <w:rsid w:val="00A3315E"/>
    <w:rsid w:val="00A33970"/>
    <w:rsid w:val="00A33C0E"/>
    <w:rsid w:val="00A343DA"/>
    <w:rsid w:val="00A347EA"/>
    <w:rsid w:val="00A34986"/>
    <w:rsid w:val="00A354C4"/>
    <w:rsid w:val="00A35773"/>
    <w:rsid w:val="00A36057"/>
    <w:rsid w:val="00A36A32"/>
    <w:rsid w:val="00A404E6"/>
    <w:rsid w:val="00A40D16"/>
    <w:rsid w:val="00A422FC"/>
    <w:rsid w:val="00A43BA5"/>
    <w:rsid w:val="00A44E08"/>
    <w:rsid w:val="00A4568E"/>
    <w:rsid w:val="00A46650"/>
    <w:rsid w:val="00A503FE"/>
    <w:rsid w:val="00A523F0"/>
    <w:rsid w:val="00A528F7"/>
    <w:rsid w:val="00A5302C"/>
    <w:rsid w:val="00A5602B"/>
    <w:rsid w:val="00A56D17"/>
    <w:rsid w:val="00A60182"/>
    <w:rsid w:val="00A61FD6"/>
    <w:rsid w:val="00A63540"/>
    <w:rsid w:val="00A65709"/>
    <w:rsid w:val="00A660E3"/>
    <w:rsid w:val="00A66265"/>
    <w:rsid w:val="00A66834"/>
    <w:rsid w:val="00A67415"/>
    <w:rsid w:val="00A674FC"/>
    <w:rsid w:val="00A7364C"/>
    <w:rsid w:val="00A74123"/>
    <w:rsid w:val="00A741EB"/>
    <w:rsid w:val="00A7464C"/>
    <w:rsid w:val="00A76761"/>
    <w:rsid w:val="00A76DEF"/>
    <w:rsid w:val="00A80474"/>
    <w:rsid w:val="00A82DC9"/>
    <w:rsid w:val="00A870E8"/>
    <w:rsid w:val="00A90961"/>
    <w:rsid w:val="00A90CEE"/>
    <w:rsid w:val="00A90E9E"/>
    <w:rsid w:val="00A92833"/>
    <w:rsid w:val="00A92D9D"/>
    <w:rsid w:val="00A931D6"/>
    <w:rsid w:val="00A93462"/>
    <w:rsid w:val="00A939D2"/>
    <w:rsid w:val="00A93A84"/>
    <w:rsid w:val="00A93FA0"/>
    <w:rsid w:val="00A9539B"/>
    <w:rsid w:val="00A9546B"/>
    <w:rsid w:val="00A9590D"/>
    <w:rsid w:val="00A95E2B"/>
    <w:rsid w:val="00A97249"/>
    <w:rsid w:val="00AA15D4"/>
    <w:rsid w:val="00AA22D1"/>
    <w:rsid w:val="00AA52FE"/>
    <w:rsid w:val="00AA586E"/>
    <w:rsid w:val="00AA7C7A"/>
    <w:rsid w:val="00AB0AA0"/>
    <w:rsid w:val="00AB0E55"/>
    <w:rsid w:val="00AB28E7"/>
    <w:rsid w:val="00AB2D91"/>
    <w:rsid w:val="00AB782F"/>
    <w:rsid w:val="00AC16E7"/>
    <w:rsid w:val="00AC1D32"/>
    <w:rsid w:val="00AC4ACA"/>
    <w:rsid w:val="00AC5033"/>
    <w:rsid w:val="00AC7164"/>
    <w:rsid w:val="00AC773A"/>
    <w:rsid w:val="00AC7A0C"/>
    <w:rsid w:val="00AD42EF"/>
    <w:rsid w:val="00AD52C4"/>
    <w:rsid w:val="00AD64CC"/>
    <w:rsid w:val="00AD6FE2"/>
    <w:rsid w:val="00AE0D81"/>
    <w:rsid w:val="00AE250A"/>
    <w:rsid w:val="00AE5678"/>
    <w:rsid w:val="00AE5CBD"/>
    <w:rsid w:val="00AE5F7A"/>
    <w:rsid w:val="00AE730B"/>
    <w:rsid w:val="00AE7472"/>
    <w:rsid w:val="00AE7C58"/>
    <w:rsid w:val="00AF04AF"/>
    <w:rsid w:val="00AF0688"/>
    <w:rsid w:val="00AF0994"/>
    <w:rsid w:val="00AF3CF5"/>
    <w:rsid w:val="00AF49A8"/>
    <w:rsid w:val="00AF4C01"/>
    <w:rsid w:val="00AF6A24"/>
    <w:rsid w:val="00B01E7C"/>
    <w:rsid w:val="00B0489E"/>
    <w:rsid w:val="00B05525"/>
    <w:rsid w:val="00B05613"/>
    <w:rsid w:val="00B063D8"/>
    <w:rsid w:val="00B06FC8"/>
    <w:rsid w:val="00B073C1"/>
    <w:rsid w:val="00B07AF8"/>
    <w:rsid w:val="00B10325"/>
    <w:rsid w:val="00B11BB0"/>
    <w:rsid w:val="00B1280C"/>
    <w:rsid w:val="00B1316F"/>
    <w:rsid w:val="00B1341D"/>
    <w:rsid w:val="00B13610"/>
    <w:rsid w:val="00B16DBE"/>
    <w:rsid w:val="00B16E91"/>
    <w:rsid w:val="00B1720D"/>
    <w:rsid w:val="00B20D47"/>
    <w:rsid w:val="00B21E79"/>
    <w:rsid w:val="00B229AB"/>
    <w:rsid w:val="00B22AF9"/>
    <w:rsid w:val="00B23784"/>
    <w:rsid w:val="00B25625"/>
    <w:rsid w:val="00B25A2C"/>
    <w:rsid w:val="00B27CCC"/>
    <w:rsid w:val="00B303AC"/>
    <w:rsid w:val="00B303BB"/>
    <w:rsid w:val="00B30854"/>
    <w:rsid w:val="00B31098"/>
    <w:rsid w:val="00B31135"/>
    <w:rsid w:val="00B31796"/>
    <w:rsid w:val="00B352D4"/>
    <w:rsid w:val="00B35999"/>
    <w:rsid w:val="00B35A5B"/>
    <w:rsid w:val="00B36D84"/>
    <w:rsid w:val="00B36ED8"/>
    <w:rsid w:val="00B424A7"/>
    <w:rsid w:val="00B427D7"/>
    <w:rsid w:val="00B427EA"/>
    <w:rsid w:val="00B43844"/>
    <w:rsid w:val="00B45451"/>
    <w:rsid w:val="00B45A19"/>
    <w:rsid w:val="00B45F28"/>
    <w:rsid w:val="00B468D8"/>
    <w:rsid w:val="00B47A5E"/>
    <w:rsid w:val="00B47FB5"/>
    <w:rsid w:val="00B517E7"/>
    <w:rsid w:val="00B53914"/>
    <w:rsid w:val="00B548E4"/>
    <w:rsid w:val="00B54A3F"/>
    <w:rsid w:val="00B553EE"/>
    <w:rsid w:val="00B559EA"/>
    <w:rsid w:val="00B55FD5"/>
    <w:rsid w:val="00B57ABF"/>
    <w:rsid w:val="00B656E8"/>
    <w:rsid w:val="00B65784"/>
    <w:rsid w:val="00B7119C"/>
    <w:rsid w:val="00B72C48"/>
    <w:rsid w:val="00B742A3"/>
    <w:rsid w:val="00B75EC2"/>
    <w:rsid w:val="00B76854"/>
    <w:rsid w:val="00B804E5"/>
    <w:rsid w:val="00B8523A"/>
    <w:rsid w:val="00B85323"/>
    <w:rsid w:val="00B867B1"/>
    <w:rsid w:val="00B86AC0"/>
    <w:rsid w:val="00B921BF"/>
    <w:rsid w:val="00B92BFF"/>
    <w:rsid w:val="00B92CB5"/>
    <w:rsid w:val="00B935B6"/>
    <w:rsid w:val="00B958AD"/>
    <w:rsid w:val="00B95B80"/>
    <w:rsid w:val="00B97249"/>
    <w:rsid w:val="00B97CBC"/>
    <w:rsid w:val="00B97F63"/>
    <w:rsid w:val="00BA0833"/>
    <w:rsid w:val="00BA3F2B"/>
    <w:rsid w:val="00BA3F49"/>
    <w:rsid w:val="00BA53B3"/>
    <w:rsid w:val="00BA57B9"/>
    <w:rsid w:val="00BA6913"/>
    <w:rsid w:val="00BA6C7B"/>
    <w:rsid w:val="00BA7907"/>
    <w:rsid w:val="00BB0370"/>
    <w:rsid w:val="00BB05BA"/>
    <w:rsid w:val="00BB078F"/>
    <w:rsid w:val="00BB239C"/>
    <w:rsid w:val="00BB4B3F"/>
    <w:rsid w:val="00BB4F37"/>
    <w:rsid w:val="00BB51E1"/>
    <w:rsid w:val="00BB5C78"/>
    <w:rsid w:val="00BB6538"/>
    <w:rsid w:val="00BB669B"/>
    <w:rsid w:val="00BC0215"/>
    <w:rsid w:val="00BC20C0"/>
    <w:rsid w:val="00BC2502"/>
    <w:rsid w:val="00BC3C8E"/>
    <w:rsid w:val="00BC4520"/>
    <w:rsid w:val="00BC4EFB"/>
    <w:rsid w:val="00BC68FE"/>
    <w:rsid w:val="00BC696C"/>
    <w:rsid w:val="00BD0015"/>
    <w:rsid w:val="00BD2ACD"/>
    <w:rsid w:val="00BD3E70"/>
    <w:rsid w:val="00BD4532"/>
    <w:rsid w:val="00BD4752"/>
    <w:rsid w:val="00BD4877"/>
    <w:rsid w:val="00BD630B"/>
    <w:rsid w:val="00BD6D94"/>
    <w:rsid w:val="00BD6F0F"/>
    <w:rsid w:val="00BD77D0"/>
    <w:rsid w:val="00BD7A78"/>
    <w:rsid w:val="00BE0D2B"/>
    <w:rsid w:val="00BE2AE8"/>
    <w:rsid w:val="00BE2BB1"/>
    <w:rsid w:val="00BE33DA"/>
    <w:rsid w:val="00BE4E1C"/>
    <w:rsid w:val="00BE5552"/>
    <w:rsid w:val="00BE62FF"/>
    <w:rsid w:val="00BE690C"/>
    <w:rsid w:val="00BE7A8C"/>
    <w:rsid w:val="00BF1172"/>
    <w:rsid w:val="00BF193D"/>
    <w:rsid w:val="00BF1A0D"/>
    <w:rsid w:val="00BF2101"/>
    <w:rsid w:val="00BF3E89"/>
    <w:rsid w:val="00BF4074"/>
    <w:rsid w:val="00BF474F"/>
    <w:rsid w:val="00BF4C2D"/>
    <w:rsid w:val="00BF56CD"/>
    <w:rsid w:val="00BF5D53"/>
    <w:rsid w:val="00BF6CE9"/>
    <w:rsid w:val="00BF6F3C"/>
    <w:rsid w:val="00BF7103"/>
    <w:rsid w:val="00C00739"/>
    <w:rsid w:val="00C013CD"/>
    <w:rsid w:val="00C01CA2"/>
    <w:rsid w:val="00C021D7"/>
    <w:rsid w:val="00C02FCA"/>
    <w:rsid w:val="00C03DAA"/>
    <w:rsid w:val="00C04CE9"/>
    <w:rsid w:val="00C04FF2"/>
    <w:rsid w:val="00C055E4"/>
    <w:rsid w:val="00C106F5"/>
    <w:rsid w:val="00C107B7"/>
    <w:rsid w:val="00C10B38"/>
    <w:rsid w:val="00C119B0"/>
    <w:rsid w:val="00C121B7"/>
    <w:rsid w:val="00C1342B"/>
    <w:rsid w:val="00C137E2"/>
    <w:rsid w:val="00C1431E"/>
    <w:rsid w:val="00C14DCA"/>
    <w:rsid w:val="00C1519E"/>
    <w:rsid w:val="00C152AF"/>
    <w:rsid w:val="00C16754"/>
    <w:rsid w:val="00C174E4"/>
    <w:rsid w:val="00C17704"/>
    <w:rsid w:val="00C17B3E"/>
    <w:rsid w:val="00C17CCE"/>
    <w:rsid w:val="00C212D2"/>
    <w:rsid w:val="00C213DB"/>
    <w:rsid w:val="00C219A1"/>
    <w:rsid w:val="00C2399A"/>
    <w:rsid w:val="00C23C69"/>
    <w:rsid w:val="00C253F1"/>
    <w:rsid w:val="00C25B52"/>
    <w:rsid w:val="00C27245"/>
    <w:rsid w:val="00C27527"/>
    <w:rsid w:val="00C30F6E"/>
    <w:rsid w:val="00C330F9"/>
    <w:rsid w:val="00C33669"/>
    <w:rsid w:val="00C33D1A"/>
    <w:rsid w:val="00C3401C"/>
    <w:rsid w:val="00C3418E"/>
    <w:rsid w:val="00C3495C"/>
    <w:rsid w:val="00C36B90"/>
    <w:rsid w:val="00C3711B"/>
    <w:rsid w:val="00C403ED"/>
    <w:rsid w:val="00C40710"/>
    <w:rsid w:val="00C41BBA"/>
    <w:rsid w:val="00C43E6A"/>
    <w:rsid w:val="00C43FDC"/>
    <w:rsid w:val="00C44B04"/>
    <w:rsid w:val="00C45138"/>
    <w:rsid w:val="00C4550A"/>
    <w:rsid w:val="00C458DD"/>
    <w:rsid w:val="00C45B40"/>
    <w:rsid w:val="00C46CE2"/>
    <w:rsid w:val="00C477FF"/>
    <w:rsid w:val="00C507D5"/>
    <w:rsid w:val="00C51450"/>
    <w:rsid w:val="00C51C35"/>
    <w:rsid w:val="00C53027"/>
    <w:rsid w:val="00C54161"/>
    <w:rsid w:val="00C545E4"/>
    <w:rsid w:val="00C56978"/>
    <w:rsid w:val="00C56B84"/>
    <w:rsid w:val="00C5725C"/>
    <w:rsid w:val="00C57627"/>
    <w:rsid w:val="00C57649"/>
    <w:rsid w:val="00C60C8B"/>
    <w:rsid w:val="00C61F79"/>
    <w:rsid w:val="00C62633"/>
    <w:rsid w:val="00C62D57"/>
    <w:rsid w:val="00C63254"/>
    <w:rsid w:val="00C63F2B"/>
    <w:rsid w:val="00C646EF"/>
    <w:rsid w:val="00C647B9"/>
    <w:rsid w:val="00C65F9E"/>
    <w:rsid w:val="00C668D2"/>
    <w:rsid w:val="00C701AC"/>
    <w:rsid w:val="00C7055F"/>
    <w:rsid w:val="00C70E0D"/>
    <w:rsid w:val="00C71FC7"/>
    <w:rsid w:val="00C72046"/>
    <w:rsid w:val="00C726BD"/>
    <w:rsid w:val="00C728C5"/>
    <w:rsid w:val="00C73A66"/>
    <w:rsid w:val="00C75BEE"/>
    <w:rsid w:val="00C75FCB"/>
    <w:rsid w:val="00C7729C"/>
    <w:rsid w:val="00C81196"/>
    <w:rsid w:val="00C81AD2"/>
    <w:rsid w:val="00C82046"/>
    <w:rsid w:val="00C83BC3"/>
    <w:rsid w:val="00C867FA"/>
    <w:rsid w:val="00C8696C"/>
    <w:rsid w:val="00C876CF"/>
    <w:rsid w:val="00C90710"/>
    <w:rsid w:val="00C91055"/>
    <w:rsid w:val="00C912F6"/>
    <w:rsid w:val="00C91F41"/>
    <w:rsid w:val="00C921BD"/>
    <w:rsid w:val="00C93A2F"/>
    <w:rsid w:val="00C945E2"/>
    <w:rsid w:val="00C94C2B"/>
    <w:rsid w:val="00C96228"/>
    <w:rsid w:val="00C96BBE"/>
    <w:rsid w:val="00CA1181"/>
    <w:rsid w:val="00CA1E54"/>
    <w:rsid w:val="00CA4DB1"/>
    <w:rsid w:val="00CA5871"/>
    <w:rsid w:val="00CA5BC9"/>
    <w:rsid w:val="00CA61EC"/>
    <w:rsid w:val="00CA6885"/>
    <w:rsid w:val="00CA6D4F"/>
    <w:rsid w:val="00CA77C8"/>
    <w:rsid w:val="00CB00D4"/>
    <w:rsid w:val="00CB17CB"/>
    <w:rsid w:val="00CB183A"/>
    <w:rsid w:val="00CB3364"/>
    <w:rsid w:val="00CB400B"/>
    <w:rsid w:val="00CB49C4"/>
    <w:rsid w:val="00CC0E72"/>
    <w:rsid w:val="00CC1FA5"/>
    <w:rsid w:val="00CC2B53"/>
    <w:rsid w:val="00CC2C9E"/>
    <w:rsid w:val="00CC5DDD"/>
    <w:rsid w:val="00CC686D"/>
    <w:rsid w:val="00CC6D4A"/>
    <w:rsid w:val="00CD1BD3"/>
    <w:rsid w:val="00CD25F6"/>
    <w:rsid w:val="00CD3A3E"/>
    <w:rsid w:val="00CD4EB2"/>
    <w:rsid w:val="00CD7AEA"/>
    <w:rsid w:val="00CE020E"/>
    <w:rsid w:val="00CE097B"/>
    <w:rsid w:val="00CE4C14"/>
    <w:rsid w:val="00CE5561"/>
    <w:rsid w:val="00CE5E63"/>
    <w:rsid w:val="00CE7136"/>
    <w:rsid w:val="00CE7BBA"/>
    <w:rsid w:val="00CE7C00"/>
    <w:rsid w:val="00CF07A0"/>
    <w:rsid w:val="00CF21DC"/>
    <w:rsid w:val="00CF2391"/>
    <w:rsid w:val="00CF25A3"/>
    <w:rsid w:val="00CF3A24"/>
    <w:rsid w:val="00CF4215"/>
    <w:rsid w:val="00CF687C"/>
    <w:rsid w:val="00CF7826"/>
    <w:rsid w:val="00D001BC"/>
    <w:rsid w:val="00D00469"/>
    <w:rsid w:val="00D01D01"/>
    <w:rsid w:val="00D02888"/>
    <w:rsid w:val="00D038B3"/>
    <w:rsid w:val="00D0487E"/>
    <w:rsid w:val="00D04C20"/>
    <w:rsid w:val="00D04D66"/>
    <w:rsid w:val="00D067FB"/>
    <w:rsid w:val="00D10135"/>
    <w:rsid w:val="00D15180"/>
    <w:rsid w:val="00D15522"/>
    <w:rsid w:val="00D1562C"/>
    <w:rsid w:val="00D15FB1"/>
    <w:rsid w:val="00D17D2A"/>
    <w:rsid w:val="00D202F9"/>
    <w:rsid w:val="00D209E7"/>
    <w:rsid w:val="00D2140A"/>
    <w:rsid w:val="00D217A1"/>
    <w:rsid w:val="00D217EB"/>
    <w:rsid w:val="00D2245A"/>
    <w:rsid w:val="00D23F1D"/>
    <w:rsid w:val="00D24710"/>
    <w:rsid w:val="00D24E41"/>
    <w:rsid w:val="00D26014"/>
    <w:rsid w:val="00D2651C"/>
    <w:rsid w:val="00D266A5"/>
    <w:rsid w:val="00D26FCA"/>
    <w:rsid w:val="00D270E2"/>
    <w:rsid w:val="00D279F2"/>
    <w:rsid w:val="00D316E5"/>
    <w:rsid w:val="00D31984"/>
    <w:rsid w:val="00D334DF"/>
    <w:rsid w:val="00D33B5F"/>
    <w:rsid w:val="00D33CD9"/>
    <w:rsid w:val="00D33D3A"/>
    <w:rsid w:val="00D368BA"/>
    <w:rsid w:val="00D42244"/>
    <w:rsid w:val="00D434CD"/>
    <w:rsid w:val="00D439DC"/>
    <w:rsid w:val="00D44B8C"/>
    <w:rsid w:val="00D4567D"/>
    <w:rsid w:val="00D45769"/>
    <w:rsid w:val="00D46A15"/>
    <w:rsid w:val="00D47AA5"/>
    <w:rsid w:val="00D51059"/>
    <w:rsid w:val="00D5109B"/>
    <w:rsid w:val="00D53432"/>
    <w:rsid w:val="00D539A0"/>
    <w:rsid w:val="00D55D0A"/>
    <w:rsid w:val="00D56F7B"/>
    <w:rsid w:val="00D57166"/>
    <w:rsid w:val="00D61DE8"/>
    <w:rsid w:val="00D61E5C"/>
    <w:rsid w:val="00D63B07"/>
    <w:rsid w:val="00D63C29"/>
    <w:rsid w:val="00D63F77"/>
    <w:rsid w:val="00D70865"/>
    <w:rsid w:val="00D70A3D"/>
    <w:rsid w:val="00D71A66"/>
    <w:rsid w:val="00D71C82"/>
    <w:rsid w:val="00D72147"/>
    <w:rsid w:val="00D7307F"/>
    <w:rsid w:val="00D73357"/>
    <w:rsid w:val="00D73512"/>
    <w:rsid w:val="00D73FAE"/>
    <w:rsid w:val="00D76124"/>
    <w:rsid w:val="00D77F63"/>
    <w:rsid w:val="00D81284"/>
    <w:rsid w:val="00D81A95"/>
    <w:rsid w:val="00D824C9"/>
    <w:rsid w:val="00D82578"/>
    <w:rsid w:val="00D827B4"/>
    <w:rsid w:val="00D8448D"/>
    <w:rsid w:val="00D8463C"/>
    <w:rsid w:val="00D8489B"/>
    <w:rsid w:val="00D87A3C"/>
    <w:rsid w:val="00D905DD"/>
    <w:rsid w:val="00D90941"/>
    <w:rsid w:val="00D90C3E"/>
    <w:rsid w:val="00D93A7E"/>
    <w:rsid w:val="00D9467B"/>
    <w:rsid w:val="00D9572D"/>
    <w:rsid w:val="00D9688C"/>
    <w:rsid w:val="00D97BC9"/>
    <w:rsid w:val="00DA0CFE"/>
    <w:rsid w:val="00DA3FAD"/>
    <w:rsid w:val="00DA58B5"/>
    <w:rsid w:val="00DA61C4"/>
    <w:rsid w:val="00DA6B05"/>
    <w:rsid w:val="00DB1A1C"/>
    <w:rsid w:val="00DB3302"/>
    <w:rsid w:val="00DB44AE"/>
    <w:rsid w:val="00DB4A9A"/>
    <w:rsid w:val="00DB6A2E"/>
    <w:rsid w:val="00DC2E96"/>
    <w:rsid w:val="00DC4DFF"/>
    <w:rsid w:val="00DC4E46"/>
    <w:rsid w:val="00DC51C8"/>
    <w:rsid w:val="00DC6A0A"/>
    <w:rsid w:val="00DC6C83"/>
    <w:rsid w:val="00DC733F"/>
    <w:rsid w:val="00DD04E0"/>
    <w:rsid w:val="00DD30BB"/>
    <w:rsid w:val="00DD4C3B"/>
    <w:rsid w:val="00DD4DCA"/>
    <w:rsid w:val="00DD5540"/>
    <w:rsid w:val="00DD58C3"/>
    <w:rsid w:val="00DD5F44"/>
    <w:rsid w:val="00DD6B94"/>
    <w:rsid w:val="00DE0A78"/>
    <w:rsid w:val="00DE206F"/>
    <w:rsid w:val="00DE27B7"/>
    <w:rsid w:val="00DE2A5B"/>
    <w:rsid w:val="00DE3049"/>
    <w:rsid w:val="00DE6298"/>
    <w:rsid w:val="00DE6D44"/>
    <w:rsid w:val="00DE74A4"/>
    <w:rsid w:val="00DF0652"/>
    <w:rsid w:val="00DF0D0C"/>
    <w:rsid w:val="00DF0EF1"/>
    <w:rsid w:val="00DF1B44"/>
    <w:rsid w:val="00DF1D52"/>
    <w:rsid w:val="00DF1ED4"/>
    <w:rsid w:val="00DF4A71"/>
    <w:rsid w:val="00DF64A4"/>
    <w:rsid w:val="00DF68C2"/>
    <w:rsid w:val="00DF77B9"/>
    <w:rsid w:val="00E00B12"/>
    <w:rsid w:val="00E036DD"/>
    <w:rsid w:val="00E0648C"/>
    <w:rsid w:val="00E108FD"/>
    <w:rsid w:val="00E110DA"/>
    <w:rsid w:val="00E1123A"/>
    <w:rsid w:val="00E11D57"/>
    <w:rsid w:val="00E1280F"/>
    <w:rsid w:val="00E14995"/>
    <w:rsid w:val="00E14D6C"/>
    <w:rsid w:val="00E1618B"/>
    <w:rsid w:val="00E16221"/>
    <w:rsid w:val="00E16F5C"/>
    <w:rsid w:val="00E220A0"/>
    <w:rsid w:val="00E220C0"/>
    <w:rsid w:val="00E24C66"/>
    <w:rsid w:val="00E271FC"/>
    <w:rsid w:val="00E3091B"/>
    <w:rsid w:val="00E31CE2"/>
    <w:rsid w:val="00E32299"/>
    <w:rsid w:val="00E32B39"/>
    <w:rsid w:val="00E32E2B"/>
    <w:rsid w:val="00E33998"/>
    <w:rsid w:val="00E33BC6"/>
    <w:rsid w:val="00E34954"/>
    <w:rsid w:val="00E35353"/>
    <w:rsid w:val="00E36422"/>
    <w:rsid w:val="00E368B1"/>
    <w:rsid w:val="00E378CD"/>
    <w:rsid w:val="00E37E7B"/>
    <w:rsid w:val="00E41B42"/>
    <w:rsid w:val="00E4336C"/>
    <w:rsid w:val="00E433C3"/>
    <w:rsid w:val="00E446E6"/>
    <w:rsid w:val="00E44FA8"/>
    <w:rsid w:val="00E463A0"/>
    <w:rsid w:val="00E47261"/>
    <w:rsid w:val="00E4751F"/>
    <w:rsid w:val="00E476F0"/>
    <w:rsid w:val="00E5011E"/>
    <w:rsid w:val="00E52D34"/>
    <w:rsid w:val="00E530DA"/>
    <w:rsid w:val="00E53D15"/>
    <w:rsid w:val="00E54CF3"/>
    <w:rsid w:val="00E556EB"/>
    <w:rsid w:val="00E55C4F"/>
    <w:rsid w:val="00E55CE0"/>
    <w:rsid w:val="00E5629E"/>
    <w:rsid w:val="00E56525"/>
    <w:rsid w:val="00E57D0D"/>
    <w:rsid w:val="00E57FCD"/>
    <w:rsid w:val="00E60016"/>
    <w:rsid w:val="00E6193C"/>
    <w:rsid w:val="00E61A6C"/>
    <w:rsid w:val="00E6210A"/>
    <w:rsid w:val="00E626AB"/>
    <w:rsid w:val="00E62757"/>
    <w:rsid w:val="00E627BB"/>
    <w:rsid w:val="00E62983"/>
    <w:rsid w:val="00E62E36"/>
    <w:rsid w:val="00E70734"/>
    <w:rsid w:val="00E711C8"/>
    <w:rsid w:val="00E71300"/>
    <w:rsid w:val="00E7195A"/>
    <w:rsid w:val="00E72263"/>
    <w:rsid w:val="00E72556"/>
    <w:rsid w:val="00E733F2"/>
    <w:rsid w:val="00E73666"/>
    <w:rsid w:val="00E73FC9"/>
    <w:rsid w:val="00E74E41"/>
    <w:rsid w:val="00E74F1E"/>
    <w:rsid w:val="00E761C2"/>
    <w:rsid w:val="00E77053"/>
    <w:rsid w:val="00E81311"/>
    <w:rsid w:val="00E8136F"/>
    <w:rsid w:val="00E82698"/>
    <w:rsid w:val="00E87907"/>
    <w:rsid w:val="00E87B92"/>
    <w:rsid w:val="00E90205"/>
    <w:rsid w:val="00E9145B"/>
    <w:rsid w:val="00E918FD"/>
    <w:rsid w:val="00E92BBC"/>
    <w:rsid w:val="00E92CA7"/>
    <w:rsid w:val="00E93953"/>
    <w:rsid w:val="00E9573C"/>
    <w:rsid w:val="00E97487"/>
    <w:rsid w:val="00EA10B4"/>
    <w:rsid w:val="00EA10DB"/>
    <w:rsid w:val="00EA3AB6"/>
    <w:rsid w:val="00EA4FCF"/>
    <w:rsid w:val="00EA558A"/>
    <w:rsid w:val="00EA6672"/>
    <w:rsid w:val="00EB04C5"/>
    <w:rsid w:val="00EB0BFD"/>
    <w:rsid w:val="00EB1545"/>
    <w:rsid w:val="00EB2F37"/>
    <w:rsid w:val="00EB46B3"/>
    <w:rsid w:val="00EB4797"/>
    <w:rsid w:val="00EB4D51"/>
    <w:rsid w:val="00EB4D6E"/>
    <w:rsid w:val="00EB50D1"/>
    <w:rsid w:val="00EB5DE9"/>
    <w:rsid w:val="00EB61A3"/>
    <w:rsid w:val="00EB65A7"/>
    <w:rsid w:val="00EC0157"/>
    <w:rsid w:val="00EC0A77"/>
    <w:rsid w:val="00EC0F0F"/>
    <w:rsid w:val="00EC2CA8"/>
    <w:rsid w:val="00EC2E2C"/>
    <w:rsid w:val="00EC3066"/>
    <w:rsid w:val="00EC315B"/>
    <w:rsid w:val="00EC3402"/>
    <w:rsid w:val="00EC3BCF"/>
    <w:rsid w:val="00EC48AF"/>
    <w:rsid w:val="00EC4F12"/>
    <w:rsid w:val="00EC5102"/>
    <w:rsid w:val="00EC6A69"/>
    <w:rsid w:val="00EC6A6F"/>
    <w:rsid w:val="00ED0408"/>
    <w:rsid w:val="00ED0C6E"/>
    <w:rsid w:val="00ED12B6"/>
    <w:rsid w:val="00ED1A01"/>
    <w:rsid w:val="00ED24B2"/>
    <w:rsid w:val="00ED42DC"/>
    <w:rsid w:val="00ED4C03"/>
    <w:rsid w:val="00ED51F3"/>
    <w:rsid w:val="00ED6FB7"/>
    <w:rsid w:val="00ED72BA"/>
    <w:rsid w:val="00EE0622"/>
    <w:rsid w:val="00EE0CC9"/>
    <w:rsid w:val="00EE1745"/>
    <w:rsid w:val="00EE6671"/>
    <w:rsid w:val="00EE6FAC"/>
    <w:rsid w:val="00EE7074"/>
    <w:rsid w:val="00EF028B"/>
    <w:rsid w:val="00EF03B5"/>
    <w:rsid w:val="00EF1F90"/>
    <w:rsid w:val="00EF20AB"/>
    <w:rsid w:val="00EF2161"/>
    <w:rsid w:val="00EF2902"/>
    <w:rsid w:val="00EF2AD5"/>
    <w:rsid w:val="00EF2D6F"/>
    <w:rsid w:val="00EF3349"/>
    <w:rsid w:val="00EF3580"/>
    <w:rsid w:val="00EF4E03"/>
    <w:rsid w:val="00EF65B2"/>
    <w:rsid w:val="00F00F0A"/>
    <w:rsid w:val="00F0174C"/>
    <w:rsid w:val="00F029AD"/>
    <w:rsid w:val="00F0360F"/>
    <w:rsid w:val="00F03FCA"/>
    <w:rsid w:val="00F05763"/>
    <w:rsid w:val="00F0610F"/>
    <w:rsid w:val="00F067E2"/>
    <w:rsid w:val="00F07EEC"/>
    <w:rsid w:val="00F10368"/>
    <w:rsid w:val="00F10AB1"/>
    <w:rsid w:val="00F1145D"/>
    <w:rsid w:val="00F12BFE"/>
    <w:rsid w:val="00F14933"/>
    <w:rsid w:val="00F15074"/>
    <w:rsid w:val="00F153DD"/>
    <w:rsid w:val="00F158EC"/>
    <w:rsid w:val="00F20E06"/>
    <w:rsid w:val="00F21D27"/>
    <w:rsid w:val="00F2261A"/>
    <w:rsid w:val="00F22B00"/>
    <w:rsid w:val="00F25449"/>
    <w:rsid w:val="00F25D90"/>
    <w:rsid w:val="00F26016"/>
    <w:rsid w:val="00F30260"/>
    <w:rsid w:val="00F31987"/>
    <w:rsid w:val="00F31B64"/>
    <w:rsid w:val="00F322C5"/>
    <w:rsid w:val="00F346B6"/>
    <w:rsid w:val="00F347DD"/>
    <w:rsid w:val="00F34CB1"/>
    <w:rsid w:val="00F34FCD"/>
    <w:rsid w:val="00F35974"/>
    <w:rsid w:val="00F35F26"/>
    <w:rsid w:val="00F36119"/>
    <w:rsid w:val="00F369EB"/>
    <w:rsid w:val="00F3722C"/>
    <w:rsid w:val="00F37F70"/>
    <w:rsid w:val="00F40302"/>
    <w:rsid w:val="00F408BD"/>
    <w:rsid w:val="00F43B96"/>
    <w:rsid w:val="00F46E7F"/>
    <w:rsid w:val="00F5006F"/>
    <w:rsid w:val="00F52978"/>
    <w:rsid w:val="00F5489C"/>
    <w:rsid w:val="00F54D3A"/>
    <w:rsid w:val="00F6003F"/>
    <w:rsid w:val="00F60781"/>
    <w:rsid w:val="00F62DC1"/>
    <w:rsid w:val="00F634C8"/>
    <w:rsid w:val="00F64269"/>
    <w:rsid w:val="00F66661"/>
    <w:rsid w:val="00F72A57"/>
    <w:rsid w:val="00F72FC5"/>
    <w:rsid w:val="00F73C3A"/>
    <w:rsid w:val="00F75519"/>
    <w:rsid w:val="00F80076"/>
    <w:rsid w:val="00F8100C"/>
    <w:rsid w:val="00F810B3"/>
    <w:rsid w:val="00F81769"/>
    <w:rsid w:val="00F83953"/>
    <w:rsid w:val="00F83E76"/>
    <w:rsid w:val="00F85DAA"/>
    <w:rsid w:val="00F8614C"/>
    <w:rsid w:val="00F86318"/>
    <w:rsid w:val="00F90656"/>
    <w:rsid w:val="00F910D1"/>
    <w:rsid w:val="00F91E32"/>
    <w:rsid w:val="00F92F44"/>
    <w:rsid w:val="00F9369D"/>
    <w:rsid w:val="00F93E82"/>
    <w:rsid w:val="00F94814"/>
    <w:rsid w:val="00F95630"/>
    <w:rsid w:val="00F979C9"/>
    <w:rsid w:val="00F979D4"/>
    <w:rsid w:val="00F97B55"/>
    <w:rsid w:val="00F97DD3"/>
    <w:rsid w:val="00F97F86"/>
    <w:rsid w:val="00FA1986"/>
    <w:rsid w:val="00FA1B49"/>
    <w:rsid w:val="00FA1EAF"/>
    <w:rsid w:val="00FA21A5"/>
    <w:rsid w:val="00FA2D6E"/>
    <w:rsid w:val="00FA308D"/>
    <w:rsid w:val="00FA4AE0"/>
    <w:rsid w:val="00FA507B"/>
    <w:rsid w:val="00FA5CBC"/>
    <w:rsid w:val="00FA65E0"/>
    <w:rsid w:val="00FA6959"/>
    <w:rsid w:val="00FA747F"/>
    <w:rsid w:val="00FA7593"/>
    <w:rsid w:val="00FB2A9F"/>
    <w:rsid w:val="00FB4603"/>
    <w:rsid w:val="00FB4FE9"/>
    <w:rsid w:val="00FC0669"/>
    <w:rsid w:val="00FC41D3"/>
    <w:rsid w:val="00FC477F"/>
    <w:rsid w:val="00FC4FA5"/>
    <w:rsid w:val="00FC53F7"/>
    <w:rsid w:val="00FC6580"/>
    <w:rsid w:val="00FC7188"/>
    <w:rsid w:val="00FD0BEB"/>
    <w:rsid w:val="00FD1742"/>
    <w:rsid w:val="00FD1B5C"/>
    <w:rsid w:val="00FD235A"/>
    <w:rsid w:val="00FD2630"/>
    <w:rsid w:val="00FD2F02"/>
    <w:rsid w:val="00FD394F"/>
    <w:rsid w:val="00FD3A40"/>
    <w:rsid w:val="00FD424F"/>
    <w:rsid w:val="00FD6860"/>
    <w:rsid w:val="00FD74B0"/>
    <w:rsid w:val="00FD7852"/>
    <w:rsid w:val="00FE0514"/>
    <w:rsid w:val="00FE0B47"/>
    <w:rsid w:val="00FE0F95"/>
    <w:rsid w:val="00FE2A9A"/>
    <w:rsid w:val="00FE38FE"/>
    <w:rsid w:val="00FE4AFA"/>
    <w:rsid w:val="00FE4F6A"/>
    <w:rsid w:val="00FE709C"/>
    <w:rsid w:val="00FF0AC6"/>
    <w:rsid w:val="00FF0E73"/>
    <w:rsid w:val="00FF16AB"/>
    <w:rsid w:val="00FF18FE"/>
    <w:rsid w:val="00FF1D39"/>
    <w:rsid w:val="00FF2586"/>
    <w:rsid w:val="00FF4DAE"/>
    <w:rsid w:val="00FF4FA3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38130"/>
  <w15:chartTrackingRefBased/>
  <w15:docId w15:val="{A2C2B1E9-07E5-46D2-83FE-DFBC0084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39A"/>
    <w:rPr>
      <w:lang w:val="en-US"/>
    </w:rPr>
  </w:style>
  <w:style w:type="paragraph" w:styleId="Heading3">
    <w:name w:val="heading 3"/>
    <w:basedOn w:val="Normal"/>
    <w:next w:val="Normal"/>
    <w:link w:val="Heading3Char"/>
    <w:qFormat/>
    <w:rsid w:val="002831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3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F639A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rsid w:val="00283191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Caption">
    <w:name w:val="caption"/>
    <w:basedOn w:val="Normal"/>
    <w:next w:val="Normal"/>
    <w:qFormat/>
    <w:rsid w:val="00283191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28319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83191"/>
    <w:rPr>
      <w:rFonts w:ascii="Times New Roman" w:eastAsia="Times New Roman" w:hAnsi="Times New Roman" w:cs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8319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283191"/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5D69-3EC9-41D2-9B39-71A2C5FE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Uttekar</dc:creator>
  <cp:keywords/>
  <dc:description/>
  <cp:lastModifiedBy>Sagar</cp:lastModifiedBy>
  <cp:revision>131</cp:revision>
  <cp:lastPrinted>2025-08-09T09:32:00Z</cp:lastPrinted>
  <dcterms:created xsi:type="dcterms:W3CDTF">2024-05-30T10:44:00Z</dcterms:created>
  <dcterms:modified xsi:type="dcterms:W3CDTF">2025-08-22T11:23:00Z</dcterms:modified>
</cp:coreProperties>
</file>